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78DFF" w14:textId="1BF50A85" w:rsidR="006E7249" w:rsidRPr="00F42B58" w:rsidRDefault="006E7249" w:rsidP="006E7249">
      <w:pPr>
        <w:ind w:right="-57"/>
        <w:jc w:val="center"/>
        <w:rPr>
          <w:b/>
        </w:rPr>
      </w:pPr>
      <w:bookmarkStart w:id="0" w:name="_GoBack"/>
      <w:bookmarkEnd w:id="0"/>
      <w:r w:rsidRPr="00F42B58">
        <w:rPr>
          <w:b/>
        </w:rPr>
        <w:t>ДОГОВОР № ЭП</w:t>
      </w:r>
      <w:r w:rsidR="00A521DB" w:rsidRPr="00F42B58">
        <w:rPr>
          <w:b/>
        </w:rPr>
        <w:t>/ЗРАД</w:t>
      </w:r>
      <w:r w:rsidRPr="00F42B58">
        <w:rPr>
          <w:b/>
        </w:rPr>
        <w:t>-</w:t>
      </w:r>
      <w:r w:rsidR="004D728E" w:rsidRPr="006D2D9F">
        <w:rPr>
          <w:b/>
        </w:rPr>
        <w:t xml:space="preserve"> </w:t>
      </w:r>
      <w:r w:rsidR="009D5D21" w:rsidRPr="009D5D21">
        <w:rPr>
          <w:b/>
        </w:rPr>
        <w:t>5</w:t>
      </w:r>
      <w:r w:rsidR="00F04B2A">
        <w:rPr>
          <w:b/>
        </w:rPr>
        <w:t>3</w:t>
      </w:r>
      <w:r w:rsidR="00737920">
        <w:rPr>
          <w:b/>
        </w:rPr>
        <w:t>30</w:t>
      </w:r>
      <w:r w:rsidR="00661FAA" w:rsidRPr="00661FAA">
        <w:rPr>
          <w:b/>
        </w:rPr>
        <w:t xml:space="preserve"> </w:t>
      </w:r>
      <w:r w:rsidRPr="00F42B58">
        <w:rPr>
          <w:b/>
        </w:rPr>
        <w:t>-201</w:t>
      </w:r>
      <w:r w:rsidR="00336E29">
        <w:rPr>
          <w:b/>
        </w:rPr>
        <w:t>9</w:t>
      </w:r>
    </w:p>
    <w:p w14:paraId="504F48BA" w14:textId="77777777" w:rsidR="006E7249" w:rsidRPr="00F42B58" w:rsidRDefault="006E7249" w:rsidP="006E7249">
      <w:pPr>
        <w:ind w:right="-57"/>
        <w:jc w:val="center"/>
        <w:rPr>
          <w:b/>
        </w:rPr>
      </w:pPr>
      <w:r w:rsidRPr="00F42B58">
        <w:rPr>
          <w:b/>
        </w:rPr>
        <w:t>оказания услуг</w:t>
      </w:r>
    </w:p>
    <w:tbl>
      <w:tblPr>
        <w:tblW w:w="9464" w:type="dxa"/>
        <w:tblLayout w:type="fixed"/>
        <w:tblLook w:val="0000" w:firstRow="0" w:lastRow="0" w:firstColumn="0" w:lastColumn="0" w:noHBand="0" w:noVBand="0"/>
      </w:tblPr>
      <w:tblGrid>
        <w:gridCol w:w="4899"/>
        <w:gridCol w:w="4565"/>
      </w:tblGrid>
      <w:tr w:rsidR="00F42B58" w:rsidRPr="00F42B58" w14:paraId="04D9B37D" w14:textId="77777777" w:rsidTr="006E7249">
        <w:tc>
          <w:tcPr>
            <w:tcW w:w="4899" w:type="dxa"/>
            <w:shd w:val="clear" w:color="auto" w:fill="auto"/>
          </w:tcPr>
          <w:p w14:paraId="0CA5E04A" w14:textId="77777777" w:rsidR="006E7249" w:rsidRPr="00F42B58" w:rsidRDefault="006E7249" w:rsidP="003923D2">
            <w:pPr>
              <w:ind w:right="-57"/>
              <w:rPr>
                <w:b/>
              </w:rPr>
            </w:pPr>
          </w:p>
          <w:p w14:paraId="529A2CC1" w14:textId="77777777" w:rsidR="006E7249" w:rsidRPr="00F42B58" w:rsidRDefault="006E7249" w:rsidP="003923D2">
            <w:pPr>
              <w:ind w:right="-57"/>
              <w:rPr>
                <w:b/>
              </w:rPr>
            </w:pPr>
            <w:r w:rsidRPr="00F42B58">
              <w:rPr>
                <w:b/>
              </w:rPr>
              <w:t>г. Санкт-Петербург</w:t>
            </w:r>
          </w:p>
        </w:tc>
        <w:tc>
          <w:tcPr>
            <w:tcW w:w="4565" w:type="dxa"/>
            <w:shd w:val="clear" w:color="auto" w:fill="auto"/>
          </w:tcPr>
          <w:p w14:paraId="7FB3D8F4" w14:textId="77777777" w:rsidR="006E7249" w:rsidRPr="00F42B58" w:rsidRDefault="006E7249" w:rsidP="003923D2">
            <w:pPr>
              <w:tabs>
                <w:tab w:val="left" w:pos="4599"/>
              </w:tabs>
              <w:snapToGrid w:val="0"/>
              <w:ind w:right="-57"/>
              <w:rPr>
                <w:b/>
              </w:rPr>
            </w:pPr>
          </w:p>
          <w:p w14:paraId="3196F79C" w14:textId="2320213F" w:rsidR="006E7249" w:rsidRPr="00F42B58" w:rsidRDefault="006E7249" w:rsidP="006E7249">
            <w:pPr>
              <w:tabs>
                <w:tab w:val="left" w:pos="4599"/>
              </w:tabs>
              <w:ind w:right="-57"/>
              <w:jc w:val="right"/>
              <w:rPr>
                <w:b/>
              </w:rPr>
            </w:pPr>
            <w:r w:rsidRPr="00F42B58">
              <w:rPr>
                <w:b/>
              </w:rPr>
              <w:t xml:space="preserve">            </w:t>
            </w:r>
            <w:r w:rsidR="00336E29" w:rsidRPr="00336E29">
              <w:rPr>
                <w:b/>
              </w:rPr>
              <w:t>«</w:t>
            </w:r>
            <w:r w:rsidR="00E5275D">
              <w:rPr>
                <w:b/>
              </w:rPr>
              <w:t>2</w:t>
            </w:r>
            <w:r w:rsidR="00737920">
              <w:rPr>
                <w:b/>
              </w:rPr>
              <w:t>4</w:t>
            </w:r>
            <w:r w:rsidR="00336E29" w:rsidRPr="00336E29">
              <w:rPr>
                <w:b/>
              </w:rPr>
              <w:t xml:space="preserve">» </w:t>
            </w:r>
            <w:bookmarkStart w:id="1" w:name="_Hlk174493"/>
            <w:r w:rsidR="008C7EC6">
              <w:rPr>
                <w:b/>
              </w:rPr>
              <w:t>апреля</w:t>
            </w:r>
            <w:r w:rsidR="00336E29" w:rsidRPr="00336E29">
              <w:rPr>
                <w:b/>
              </w:rPr>
              <w:t xml:space="preserve"> </w:t>
            </w:r>
            <w:bookmarkEnd w:id="1"/>
            <w:r w:rsidR="00336E29" w:rsidRPr="00336E29">
              <w:rPr>
                <w:b/>
              </w:rPr>
              <w:t>2019</w:t>
            </w:r>
            <w:r w:rsidRPr="00F42B58">
              <w:rPr>
                <w:b/>
              </w:rPr>
              <w:t> года</w:t>
            </w:r>
          </w:p>
          <w:p w14:paraId="07A5F5F7" w14:textId="77777777" w:rsidR="006E7249" w:rsidRPr="00F42B58" w:rsidRDefault="006E7249" w:rsidP="003923D2">
            <w:pPr>
              <w:tabs>
                <w:tab w:val="left" w:pos="4599"/>
              </w:tabs>
              <w:ind w:right="-57"/>
              <w:jc w:val="center"/>
              <w:rPr>
                <w:b/>
              </w:rPr>
            </w:pPr>
          </w:p>
        </w:tc>
      </w:tr>
    </w:tbl>
    <w:p w14:paraId="3E1DCB30" w14:textId="3E2F49AE" w:rsidR="00044135" w:rsidRPr="00F42B58" w:rsidRDefault="00737920" w:rsidP="00044135">
      <w:pPr>
        <w:ind w:firstLine="709"/>
        <w:jc w:val="both"/>
      </w:pPr>
      <w:r w:rsidRPr="00737920">
        <w:t>Пелевин Дмитрий Владимирович</w:t>
      </w:r>
      <w:r w:rsidR="006B649C" w:rsidRPr="006B649C">
        <w:t>, именуемое в дальнейшем «Заказчик», с одной стороны и</w:t>
      </w:r>
    </w:p>
    <w:p w14:paraId="063E7FDD" w14:textId="3EA42D07" w:rsidR="006E7249" w:rsidRPr="00F42B58" w:rsidRDefault="00044135" w:rsidP="00044135">
      <w:pPr>
        <w:ind w:firstLine="709"/>
        <w:jc w:val="both"/>
      </w:pPr>
      <w:r w:rsidRPr="00F42B58">
        <w:t xml:space="preserve">Акционерное общество «Российский аукционный дом», именуемое в дальнейшем «Исполнитель», в лице руководителя департамента по управлению и развитию электронной торговой площадки (ЭТП) Канцеровой Елены Владимировны, действующей на основании доверенности </w:t>
      </w:r>
      <w:r w:rsidR="00336E29" w:rsidRPr="00336E29">
        <w:t>от 29.12.2018 № Д-013</w:t>
      </w:r>
      <w:r w:rsidRPr="00F42B58">
        <w:t>, с другой стороны, при совместном упоминании именуемые «Стороны», заключили настоящий договор (далее – Договор) о нижеследующем:</w:t>
      </w:r>
    </w:p>
    <w:p w14:paraId="26BC04B9" w14:textId="77777777" w:rsidR="006E7249" w:rsidRPr="00F42B58" w:rsidRDefault="006E7249" w:rsidP="006E7249">
      <w:pPr>
        <w:jc w:val="center"/>
        <w:rPr>
          <w:b/>
        </w:rPr>
      </w:pPr>
      <w:r w:rsidRPr="00F42B58">
        <w:rPr>
          <w:b/>
        </w:rPr>
        <w:t>1. ПРЕДМЕТ ДОГОВОРА</w:t>
      </w:r>
    </w:p>
    <w:p w14:paraId="160DF2F8" w14:textId="77777777" w:rsidR="006E7249" w:rsidRPr="00F42B58" w:rsidRDefault="006E7249" w:rsidP="006E7249">
      <w:pPr>
        <w:ind w:firstLine="709"/>
        <w:rPr>
          <w:b/>
        </w:rPr>
      </w:pPr>
    </w:p>
    <w:p w14:paraId="302ECBB1" w14:textId="77777777" w:rsidR="006E7249" w:rsidRPr="00F42B58" w:rsidRDefault="006E7249" w:rsidP="006E7249">
      <w:pPr>
        <w:ind w:firstLine="709"/>
        <w:jc w:val="both"/>
      </w:pPr>
      <w:r w:rsidRPr="00F42B58">
        <w:t xml:space="preserve">1.1. В соответствии с настоящим Договором Исполнитель оказывает Заказчику за плату услуги по предоставлению доступа к электронной торговой площадке </w:t>
      </w:r>
      <w:hyperlink r:id="rId8" w:history="1">
        <w:r w:rsidRPr="00F42B58">
          <w:rPr>
            <w:rStyle w:val="a4"/>
            <w:color w:val="auto"/>
          </w:rPr>
          <w:t>http://lot-online.ru</w:t>
        </w:r>
      </w:hyperlink>
      <w:r w:rsidRPr="00F42B58">
        <w:t xml:space="preserve"> с целью назначения (объявления) и проведения Заказчиком торгов в электронной форме по продаже имущества должников в соответствии с Федеральным законом от 26.10.2002 №127-ФЗ «О несостоятельности (банкротстве)» (далее - торгов), а также услуги оператора соответствующей торговой площадки.</w:t>
      </w:r>
    </w:p>
    <w:p w14:paraId="0E49169A" w14:textId="77777777" w:rsidR="006E7249" w:rsidRPr="00F42B58" w:rsidRDefault="006E7249" w:rsidP="006E7249">
      <w:pPr>
        <w:ind w:firstLine="709"/>
        <w:jc w:val="both"/>
      </w:pPr>
      <w:r w:rsidRPr="00F42B58">
        <w:t>1.2.</w:t>
      </w:r>
      <w:r w:rsidRPr="00F42B58">
        <w:rPr>
          <w:lang w:val="en-US"/>
        </w:rPr>
        <w:t> </w:t>
      </w:r>
      <w:r w:rsidRPr="00F42B58">
        <w:t xml:space="preserve">Доступ к электронной торговой площадке обеспечивается через глобальную компьютерную сеть «Интернет» по адресу </w:t>
      </w:r>
      <w:hyperlink r:id="rId9" w:history="1">
        <w:r w:rsidRPr="00F42B58">
          <w:rPr>
            <w:rStyle w:val="a4"/>
            <w:color w:val="auto"/>
          </w:rPr>
          <w:t>http://lot-online.ru</w:t>
        </w:r>
      </w:hyperlink>
      <w:r w:rsidRPr="00F42B58">
        <w:t>.</w:t>
      </w:r>
    </w:p>
    <w:p w14:paraId="24F4C87F" w14:textId="77777777" w:rsidR="006E7249" w:rsidRPr="00F42B58" w:rsidRDefault="006E7249" w:rsidP="006E7249">
      <w:pPr>
        <w:ind w:firstLine="709"/>
        <w:jc w:val="both"/>
      </w:pPr>
      <w:r w:rsidRPr="00F42B58">
        <w:t>1.3. Порядок организации и проведения торгов в электронной форме, а также порядок взаимодействия Заказчика и Исполнителя устанавливается Регламентом «Системы электронных торгов (СЭТ) АО «Российский аукционный дом» при проведении электронных торгов при продаже имущества (предприятия) должников в ходе процедур, применяемых в деле о банкротстве»</w:t>
      </w:r>
      <w:r w:rsidR="00250907" w:rsidRPr="00F42B58">
        <w:t>,</w:t>
      </w:r>
      <w:r w:rsidRPr="00F42B58">
        <w:t xml:space="preserve"> утвержденным в установленном порядке (далее по тексту – Регламент), нормативными правовыми  актами,  регулирующими порядок продажи имущества должников  в ходе  процедуры банкротства.</w:t>
      </w:r>
    </w:p>
    <w:p w14:paraId="5DBC6C9A" w14:textId="77777777" w:rsidR="006E7249" w:rsidRPr="00F42B58" w:rsidRDefault="006E7249" w:rsidP="006E7249">
      <w:pPr>
        <w:ind w:firstLine="709"/>
        <w:jc w:val="both"/>
      </w:pPr>
      <w:r w:rsidRPr="00F42B58">
        <w:t>1.4. Настоящий Договор предусматривает возможность проведения Заказчиком неограниченного количества электронных торгов в отношении неограниченного количества лотов в течение срока действия Договора.</w:t>
      </w:r>
    </w:p>
    <w:p w14:paraId="209F4031" w14:textId="77777777" w:rsidR="006E7249" w:rsidRPr="00F42B58" w:rsidRDefault="006E7249" w:rsidP="006E7249">
      <w:pPr>
        <w:ind w:firstLine="709"/>
        <w:jc w:val="both"/>
      </w:pPr>
      <w:r w:rsidRPr="00F42B58">
        <w:t>1.5. Заказчик после подписания настоящего Договора обязуется пройти процедуру регистрации (аккредитации) на электронной торговой площадке в соответствии с Регламентом, а также самостоятельно получить сертификаты электронной подписи в одном из Удостоверяющих Центров, из числа указанных на электронной торговой площадке Исполнителя, после чего Заказчик получает статус организатора торгов и имеет право подавать заявки на проведение электронных торгов по настоящему Договору.</w:t>
      </w:r>
    </w:p>
    <w:p w14:paraId="186E4F07" w14:textId="77777777" w:rsidR="006E7249" w:rsidRPr="00F42B58" w:rsidRDefault="006E7249" w:rsidP="006E7249">
      <w:pPr>
        <w:ind w:firstLine="709"/>
      </w:pPr>
    </w:p>
    <w:p w14:paraId="5ADA6DFF" w14:textId="77777777" w:rsidR="006E7249" w:rsidRPr="00F42B58" w:rsidRDefault="006E7249" w:rsidP="006E7249">
      <w:pPr>
        <w:jc w:val="center"/>
        <w:rPr>
          <w:b/>
        </w:rPr>
      </w:pPr>
      <w:r w:rsidRPr="00F42B58">
        <w:rPr>
          <w:b/>
        </w:rPr>
        <w:t>2. ПРАВА И ОБЯЗАННОСТИ СТОРОН</w:t>
      </w:r>
    </w:p>
    <w:p w14:paraId="08BAC128" w14:textId="77777777" w:rsidR="006E7249" w:rsidRPr="00F42B58" w:rsidRDefault="006E7249" w:rsidP="006E7249">
      <w:pPr>
        <w:ind w:firstLine="709"/>
      </w:pPr>
    </w:p>
    <w:p w14:paraId="7F90D61F" w14:textId="77777777" w:rsidR="006E7249" w:rsidRPr="00F42B58" w:rsidRDefault="006E7249" w:rsidP="006E7249">
      <w:pPr>
        <w:ind w:firstLine="709"/>
        <w:jc w:val="both"/>
      </w:pPr>
      <w:r w:rsidRPr="00F42B58">
        <w:t>2.1. Заказчик обязуется:</w:t>
      </w:r>
    </w:p>
    <w:p w14:paraId="7273651C" w14:textId="77777777" w:rsidR="006E7249" w:rsidRPr="00F42B58" w:rsidRDefault="006E7249" w:rsidP="006E7249">
      <w:pPr>
        <w:ind w:firstLine="709"/>
        <w:jc w:val="both"/>
      </w:pPr>
      <w:r w:rsidRPr="00F42B58">
        <w:t>2.1.1. Ознакомиться и соблюдать в полном объеме нормативные правовые акты, регулирующие порядок продажи имущества должников в ходе процедуры банкротства, Регламент, а также «Регламент применения электронной подписи в Си</w:t>
      </w:r>
      <w:r w:rsidR="00E5072D" w:rsidRPr="00F42B58">
        <w:t xml:space="preserve">стеме электронных торгов (СЭТ) </w:t>
      </w:r>
      <w:r w:rsidRPr="00F42B58">
        <w:t>АО «Российский аукционный дом», Положение о тарифах за оказание услуг оператора электронной торговой площадки при продаже имущества (предприятия) должников (банкротов).</w:t>
      </w:r>
    </w:p>
    <w:p w14:paraId="4FFADB22" w14:textId="77777777" w:rsidR="006E7249" w:rsidRPr="00F42B58" w:rsidRDefault="006E7249" w:rsidP="006E7249">
      <w:pPr>
        <w:ind w:firstLine="709"/>
        <w:jc w:val="both"/>
      </w:pPr>
      <w:r w:rsidRPr="00F42B58">
        <w:t>2.1.2. Не передавать индивидуальные имя пользователя и пароль доступа к электронной торговой площадке третьим лицам, обеспечить возможность доступа в личный кабинет Заказчика только надлежащим образом уполномоченных Заказчиком лиц.</w:t>
      </w:r>
    </w:p>
    <w:p w14:paraId="65B579D8" w14:textId="77777777" w:rsidR="006E7249" w:rsidRPr="00F42B58" w:rsidRDefault="006E7249" w:rsidP="006E7249">
      <w:pPr>
        <w:ind w:firstLine="709"/>
        <w:jc w:val="both"/>
      </w:pPr>
      <w:r w:rsidRPr="00F42B58">
        <w:t xml:space="preserve">2.1.3. Предоставлять достоверные документы и сведения, предусмотренные Регламентом и законодательством Российской Федерации для совершения действий на </w:t>
      </w:r>
      <w:r w:rsidRPr="00F42B58">
        <w:lastRenderedPageBreak/>
        <w:t>электронной торговой площадке (в том числе при регистрации на электронной торговой площадке, предоставлении заявки на проведение электронных торгов и т.п.).</w:t>
      </w:r>
    </w:p>
    <w:p w14:paraId="7E105325" w14:textId="77777777" w:rsidR="006E7249" w:rsidRPr="00F42B58" w:rsidRDefault="006E7249" w:rsidP="006E7249">
      <w:pPr>
        <w:ind w:firstLine="709"/>
        <w:jc w:val="both"/>
      </w:pPr>
      <w:r w:rsidRPr="00F42B58">
        <w:t>2.1.4. В полном объеме и в сроки, предусмотренные настоящим Договором, принимать и оплачивать услуги Исполнителя в соответствии с тарифами, действующими на день выставления Исполнителем счета на оплату.</w:t>
      </w:r>
    </w:p>
    <w:p w14:paraId="5352A010" w14:textId="77777777" w:rsidR="00250907" w:rsidRPr="00F42B58" w:rsidRDefault="00250907" w:rsidP="006E7249">
      <w:pPr>
        <w:ind w:firstLine="709"/>
        <w:jc w:val="both"/>
      </w:pPr>
      <w:r w:rsidRPr="00F42B58">
        <w:t xml:space="preserve">2.1.5. </w:t>
      </w:r>
      <w:r w:rsidR="001B24B6" w:rsidRPr="00F42B58">
        <w:t xml:space="preserve">В случае,  если  в сообщении о продаже имущества или предприятия должника, подлежащем опубликованию в соответствии с Федеральный  законом «О несостоятельности (банкротстве)»  и  размещенного в Едином федеральном реестре сведений о банкротстве,  а также  в </w:t>
      </w:r>
      <w:r w:rsidR="00760CE2" w:rsidRPr="00F42B58">
        <w:t>заявке на проведение торгов</w:t>
      </w:r>
      <w:r w:rsidR="001B24B6" w:rsidRPr="00F42B58">
        <w:t xml:space="preserve"> </w:t>
      </w:r>
      <w:r w:rsidR="00760CE2" w:rsidRPr="00F42B58">
        <w:t xml:space="preserve"> </w:t>
      </w:r>
      <w:r w:rsidR="001B24B6" w:rsidRPr="00F42B58">
        <w:t xml:space="preserve">в  качестве  расчетного   счета для поступления  задатков  указан  расчетный  счет Исполнителя,  </w:t>
      </w:r>
      <w:r w:rsidRPr="00F42B58">
        <w:t>договоры  о задатке</w:t>
      </w:r>
      <w:r w:rsidR="001B24B6" w:rsidRPr="00F42B58">
        <w:t xml:space="preserve">,  подлежащие   заключению  с заявителями, заключаются  </w:t>
      </w:r>
      <w:r w:rsidRPr="00F42B58">
        <w:t>на  условиях  договора  о задатке</w:t>
      </w:r>
      <w:r w:rsidR="001B24B6" w:rsidRPr="00F42B58">
        <w:t xml:space="preserve"> (договор присоединения)</w:t>
      </w:r>
      <w:r w:rsidRPr="00F42B58">
        <w:t xml:space="preserve">,  являющегося   </w:t>
      </w:r>
      <w:r w:rsidR="001B24B6" w:rsidRPr="00F42B58">
        <w:t>П</w:t>
      </w:r>
      <w:r w:rsidRPr="00F42B58">
        <w:t xml:space="preserve">риложением </w:t>
      </w:r>
      <w:r w:rsidR="00CB3342" w:rsidRPr="00F42B58">
        <w:t xml:space="preserve">№ 1 </w:t>
      </w:r>
      <w:r w:rsidRPr="00F42B58">
        <w:t xml:space="preserve">к  настоящему  договору. </w:t>
      </w:r>
    </w:p>
    <w:p w14:paraId="23D355C3" w14:textId="5EF293FA" w:rsidR="00E2170B" w:rsidRPr="00F42B58" w:rsidRDefault="00E2170B" w:rsidP="006E7249">
      <w:pPr>
        <w:ind w:firstLine="709"/>
        <w:jc w:val="both"/>
      </w:pPr>
      <w:r w:rsidRPr="00F42B58">
        <w:t>2.1.</w:t>
      </w:r>
      <w:r w:rsidR="00036690" w:rsidRPr="00F42B58">
        <w:t>5.1</w:t>
      </w:r>
      <w:r w:rsidRPr="00F42B58">
        <w:t xml:space="preserve">.  В случае заключения договоров о задатке в  соответствии   с п. 2.1.5 настоящего Договора,  исполнять   условия  договоров   о задатке.  </w:t>
      </w:r>
    </w:p>
    <w:p w14:paraId="7D8DEC68" w14:textId="77777777" w:rsidR="00036690" w:rsidRPr="00F42B58" w:rsidRDefault="00036690" w:rsidP="006E7249">
      <w:pPr>
        <w:ind w:firstLine="709"/>
        <w:jc w:val="both"/>
      </w:pPr>
      <w:r w:rsidRPr="00F42B58">
        <w:t xml:space="preserve">2.1.5.2. </w:t>
      </w:r>
      <w:r w:rsidR="004830A6" w:rsidRPr="00F42B58">
        <w:t xml:space="preserve">В письменном виде </w:t>
      </w:r>
      <w:r w:rsidR="004830A6" w:rsidRPr="00F42B58">
        <w:rPr>
          <w:lang w:eastAsia="ru-RU"/>
        </w:rPr>
        <w:t>уведомить Исполнителя о заключении/оплате договора купли-продажи Имущества в течение 2 (двух) рабочих дней с даты заключения договора /с даты его оплаты, либо о не заключении договора/неисполнении Победителем торгов обязательства об оплате договора купли-продажи Имущества в течение 2 (двух) рабочих дней с даты окончания установленного срока для заключения/оплаты договора купли-продажи.</w:t>
      </w:r>
    </w:p>
    <w:p w14:paraId="48B3586D" w14:textId="77777777" w:rsidR="006E7249" w:rsidRPr="00F42B58" w:rsidRDefault="006E7249" w:rsidP="006E7249">
      <w:pPr>
        <w:ind w:firstLine="709"/>
        <w:jc w:val="both"/>
      </w:pPr>
      <w:r w:rsidRPr="00F42B58">
        <w:t>2.2. Заказчик имеет право:</w:t>
      </w:r>
    </w:p>
    <w:p w14:paraId="2354372C" w14:textId="77777777" w:rsidR="006E7249" w:rsidRPr="00F42B58" w:rsidRDefault="006E7249" w:rsidP="006E7249">
      <w:pPr>
        <w:ind w:firstLine="709"/>
        <w:jc w:val="both"/>
      </w:pPr>
      <w:r w:rsidRPr="00F42B58">
        <w:t>2.2.1. В полном объеме реализовывать свои права организатора электронных торгов в сроки и порядке, предусмотренные Регламентом и законодательством Российской Федерации.</w:t>
      </w:r>
    </w:p>
    <w:p w14:paraId="70D56A33" w14:textId="77777777" w:rsidR="006E7249" w:rsidRPr="00F42B58" w:rsidRDefault="006E7249" w:rsidP="006E7249">
      <w:pPr>
        <w:ind w:firstLine="709"/>
        <w:jc w:val="both"/>
      </w:pPr>
      <w:r w:rsidRPr="00F42B58">
        <w:t>2.2.2. Обращаться к Исполнителю в устной и письменной форме за консультационной помощью относительно технологических особенностей работы электронной торговой площадки, использования средств электронной подписи на электронной торговой площадке и иным вопросам, связанным с работой электронной торговой площадки, а также представлять Исполнителю замечания и пожелания относительно улучшения технологических характеристик электронной торговой площадки.</w:t>
      </w:r>
    </w:p>
    <w:p w14:paraId="465810DA" w14:textId="77777777" w:rsidR="006E7249" w:rsidRPr="00F42B58" w:rsidRDefault="006E7249" w:rsidP="006E7249">
      <w:pPr>
        <w:ind w:firstLine="709"/>
        <w:jc w:val="both"/>
      </w:pPr>
      <w:r w:rsidRPr="00F42B58">
        <w:t>2.3. Исполнитель обязуется:</w:t>
      </w:r>
    </w:p>
    <w:p w14:paraId="3B8B4B72" w14:textId="77777777" w:rsidR="006E7249" w:rsidRPr="00F42B58" w:rsidRDefault="006E7249" w:rsidP="006E7249">
      <w:pPr>
        <w:ind w:firstLine="709"/>
        <w:jc w:val="both"/>
      </w:pPr>
      <w:r w:rsidRPr="00F42B58">
        <w:t>2.3.1. Оказывать услуги оператора электронной торговой площадки по настоящему Договору в соответствии с его условиями, Регламентом, а также требованиями, установленными законодательством Российской Федерации.</w:t>
      </w:r>
    </w:p>
    <w:p w14:paraId="69DA1C7E" w14:textId="77777777" w:rsidR="006E7249" w:rsidRPr="00F42B58" w:rsidRDefault="006E7249" w:rsidP="006E7249">
      <w:pPr>
        <w:ind w:firstLine="709"/>
        <w:jc w:val="both"/>
      </w:pPr>
      <w:r w:rsidRPr="00F42B58">
        <w:t>2.3.2. Обеспечивать техническую возможность Заказчику в полном объеме нести права и исполнять обязанности организатора электронных торгов в соответствии с Регламентом и обязательными требованиями законодательства Российской Федерации.</w:t>
      </w:r>
    </w:p>
    <w:p w14:paraId="6F8403EF" w14:textId="77777777" w:rsidR="006E7249" w:rsidRPr="00F42B58" w:rsidRDefault="006E7249" w:rsidP="006E7249">
      <w:pPr>
        <w:ind w:firstLine="709"/>
        <w:jc w:val="both"/>
      </w:pPr>
      <w:r w:rsidRPr="00F42B58">
        <w:t>2.3.3. Обеспечивать неразглашение конфиденциальной информации Заказчика за исключением случаев, установленных законом.</w:t>
      </w:r>
    </w:p>
    <w:p w14:paraId="3697D2D3" w14:textId="77777777" w:rsidR="006E7249" w:rsidRPr="00F42B58" w:rsidRDefault="006E7249" w:rsidP="006E7249">
      <w:pPr>
        <w:ind w:firstLine="709"/>
        <w:jc w:val="both"/>
      </w:pPr>
      <w:r w:rsidRPr="00F42B58">
        <w:t>2.3.4. Обеспечивать надлежащее функционирование электронной торговой площадки, а также техническую поддержку Заказчику в период действия настоящего Договора.</w:t>
      </w:r>
    </w:p>
    <w:p w14:paraId="797FAAD0" w14:textId="77777777" w:rsidR="006E7249" w:rsidRPr="00F42B58" w:rsidRDefault="006E7249" w:rsidP="006E7249">
      <w:pPr>
        <w:ind w:firstLine="709"/>
        <w:jc w:val="both"/>
      </w:pPr>
      <w:r w:rsidRPr="00F42B58">
        <w:t>2.3.5. Обеспечивать предусмотренную Регламентом и законодательством Российской Федерации информационную безопасность электронной торговой площадки.</w:t>
      </w:r>
    </w:p>
    <w:p w14:paraId="31C8D650" w14:textId="77777777" w:rsidR="00036690" w:rsidRPr="00F42B58" w:rsidRDefault="00CB3342" w:rsidP="00036690">
      <w:pPr>
        <w:ind w:firstLine="709"/>
        <w:jc w:val="both"/>
      </w:pPr>
      <w:r w:rsidRPr="00F42B58">
        <w:t>2.3.6. В случае заключения договоров о задатке в соответствии с</w:t>
      </w:r>
      <w:r w:rsidR="00036690" w:rsidRPr="00F42B58">
        <w:t xml:space="preserve"> п. 2.1.5 настоящего Договора:</w:t>
      </w:r>
    </w:p>
    <w:p w14:paraId="00D29282" w14:textId="77777777" w:rsidR="00036690" w:rsidRPr="00F42B58" w:rsidRDefault="00036690" w:rsidP="00036690">
      <w:pPr>
        <w:ind w:firstLine="709"/>
        <w:jc w:val="both"/>
      </w:pPr>
      <w:r w:rsidRPr="00F42B58">
        <w:t>2.3.6.1.</w:t>
      </w:r>
      <w:r w:rsidR="00CB3342" w:rsidRPr="00F42B58">
        <w:t xml:space="preserve"> </w:t>
      </w:r>
      <w:r w:rsidRPr="00F42B58">
        <w:t>И</w:t>
      </w:r>
      <w:r w:rsidR="00CB3342" w:rsidRPr="00F42B58">
        <w:t>сполнять условия договоров о задатке</w:t>
      </w:r>
      <w:r w:rsidRPr="00F42B58">
        <w:t>;</w:t>
      </w:r>
    </w:p>
    <w:p w14:paraId="4F11EF0F" w14:textId="7D9CDF2D" w:rsidR="008F035E" w:rsidRPr="00F42B58" w:rsidRDefault="00036690" w:rsidP="00036690">
      <w:pPr>
        <w:ind w:firstLine="709"/>
        <w:jc w:val="both"/>
      </w:pPr>
      <w:r w:rsidRPr="00F42B58">
        <w:t>2.3.6.2. Своевременно предоставлять Заказчику сведения, о поступлении задатков на расчетные счета Исполнителя</w:t>
      </w:r>
      <w:r w:rsidR="004830A6" w:rsidRPr="00F42B58">
        <w:t>;</w:t>
      </w:r>
    </w:p>
    <w:p w14:paraId="45A5C4BF" w14:textId="77777777" w:rsidR="004830A6" w:rsidRPr="00F42B58" w:rsidRDefault="004830A6" w:rsidP="00036690">
      <w:pPr>
        <w:ind w:firstLine="709"/>
        <w:jc w:val="both"/>
      </w:pPr>
      <w:r w:rsidRPr="00F42B58">
        <w:t xml:space="preserve">2.3.6.3. В случае получения от Заказчика уведомления, в соответствии с п. 2.1.5.2 Договора, перечислить денежные средства, поступившие на расчетный счет Исполнителя от Победителя торгов в качестве задатка на расчетный счет Заказчика в течение 5 (пяти) </w:t>
      </w:r>
      <w:r w:rsidRPr="00F42B58">
        <w:lastRenderedPageBreak/>
        <w:t xml:space="preserve">рабочих дней с момента получения уведомления от Заказчика.  </w:t>
      </w:r>
    </w:p>
    <w:p w14:paraId="0379A121" w14:textId="77777777" w:rsidR="006E7249" w:rsidRPr="00F42B58" w:rsidRDefault="006E7249" w:rsidP="006E7249">
      <w:pPr>
        <w:ind w:firstLine="709"/>
        <w:jc w:val="both"/>
      </w:pPr>
      <w:r w:rsidRPr="00F42B58">
        <w:t>2.4. Исполнитель вправе:</w:t>
      </w:r>
    </w:p>
    <w:p w14:paraId="6C272097" w14:textId="77777777" w:rsidR="006E7249" w:rsidRPr="00F42B58" w:rsidRDefault="006E7249" w:rsidP="006E7249">
      <w:pPr>
        <w:ind w:firstLine="709"/>
        <w:jc w:val="both"/>
      </w:pPr>
      <w:r w:rsidRPr="00F42B58">
        <w:t>2.4.1. Осуществлять права оператора электронной торговой площадки, предусмотренные Регламентом и законодательством Российской Федерации.</w:t>
      </w:r>
    </w:p>
    <w:p w14:paraId="341A2423" w14:textId="77777777" w:rsidR="006E7249" w:rsidRPr="00F42B58" w:rsidRDefault="006E7249" w:rsidP="006E7249">
      <w:pPr>
        <w:ind w:firstLine="709"/>
        <w:jc w:val="both"/>
      </w:pPr>
      <w:r w:rsidRPr="00F42B58">
        <w:t>2.4.2. На правах собственника электронной торговой площадки вносить изменения в программное обеспечение электронной торговой площадки по своему усмотрению.</w:t>
      </w:r>
    </w:p>
    <w:p w14:paraId="69E9201D" w14:textId="77777777" w:rsidR="006E7249" w:rsidRPr="00F42B58" w:rsidRDefault="006E7249" w:rsidP="006E7249">
      <w:pPr>
        <w:ind w:firstLine="709"/>
        <w:jc w:val="both"/>
      </w:pPr>
      <w:r w:rsidRPr="00F42B58">
        <w:t>2.4.3. Производить проверку достоверности информации и документов, предоставленных Заказчиком в ходе регистрации (аккредитации) и использования электронной торговой площадки.</w:t>
      </w:r>
    </w:p>
    <w:p w14:paraId="2F81EABA" w14:textId="40244BDF" w:rsidR="006E7249" w:rsidRPr="00F42B58" w:rsidRDefault="006E7249" w:rsidP="006E7249">
      <w:pPr>
        <w:ind w:firstLine="709"/>
        <w:jc w:val="both"/>
      </w:pPr>
      <w:r w:rsidRPr="00F42B58">
        <w:t xml:space="preserve">2.4.4. Изменять стоимость оказания услуг, согласованную Сторонами в п. 3.1. Договора, не чаще </w:t>
      </w:r>
      <w:r w:rsidR="008F035E" w:rsidRPr="00F42B58">
        <w:t xml:space="preserve">2 </w:t>
      </w:r>
      <w:r w:rsidRPr="00F42B58">
        <w:t>(</w:t>
      </w:r>
      <w:r w:rsidR="008F035E" w:rsidRPr="00F42B58">
        <w:t>двух</w:t>
      </w:r>
      <w:r w:rsidRPr="00F42B58">
        <w:t xml:space="preserve">) раз в год, с последующим уведомлением Заказчика о новых тарифах посредством размещения соответствующей информации на электронной торговой площадке в сети «Интернет» по адресу </w:t>
      </w:r>
      <w:hyperlink r:id="rId10" w:history="1">
        <w:r w:rsidRPr="00F42B58">
          <w:rPr>
            <w:rStyle w:val="a4"/>
            <w:color w:val="auto"/>
          </w:rPr>
          <w:t>http://lot-online.ru</w:t>
        </w:r>
      </w:hyperlink>
      <w:r w:rsidRPr="00F42B58">
        <w:t xml:space="preserve"> не позднее 3 (трех) рабочих дней после принятия решения о изменении тарифов.</w:t>
      </w:r>
    </w:p>
    <w:p w14:paraId="2616B485" w14:textId="77777777" w:rsidR="006E7249" w:rsidRPr="00F42B58" w:rsidRDefault="006E7249" w:rsidP="006E7249">
      <w:pPr>
        <w:ind w:firstLine="709"/>
        <w:jc w:val="both"/>
      </w:pPr>
    </w:p>
    <w:p w14:paraId="501808B7" w14:textId="77777777" w:rsidR="006E7249" w:rsidRPr="00F42B58" w:rsidRDefault="006E7249" w:rsidP="006E7249">
      <w:pPr>
        <w:jc w:val="center"/>
        <w:rPr>
          <w:b/>
        </w:rPr>
      </w:pPr>
      <w:r w:rsidRPr="00F42B58">
        <w:rPr>
          <w:b/>
        </w:rPr>
        <w:t>3. РАСЧЁТЫ СТОРОН</w:t>
      </w:r>
    </w:p>
    <w:p w14:paraId="45132960" w14:textId="77777777" w:rsidR="006E7249" w:rsidRPr="00F42B58" w:rsidRDefault="006E7249" w:rsidP="006E7249">
      <w:pPr>
        <w:ind w:firstLine="709"/>
        <w:jc w:val="both"/>
      </w:pPr>
    </w:p>
    <w:p w14:paraId="0B271A00" w14:textId="77777777" w:rsidR="006E7249" w:rsidRPr="00F42B58" w:rsidRDefault="006E7249" w:rsidP="006E7249">
      <w:pPr>
        <w:ind w:firstLine="709"/>
        <w:jc w:val="both"/>
      </w:pPr>
      <w:r w:rsidRPr="00F42B58">
        <w:t xml:space="preserve">3.1. Стоимость услуг Исполнителя по настоящему Договору определяется для каждых торгов и рассчитывается в соответствии с «Положением о тарифах за оказание услуг оператора электронной торговой площадки при продаже имущества (предприятия) должников», утвержденным Исполнителем. размещенным на электронной торговой площадке в сети «Интернет» по адресу </w:t>
      </w:r>
      <w:hyperlink r:id="rId11" w:history="1">
        <w:r w:rsidRPr="00F42B58">
          <w:rPr>
            <w:rStyle w:val="a4"/>
            <w:color w:val="auto"/>
          </w:rPr>
          <w:t>http://lot-online.ru</w:t>
        </w:r>
      </w:hyperlink>
      <w:r w:rsidRPr="00F42B58">
        <w:t xml:space="preserve"> (далее - тарифы), в редакции, действующей на дату выставления счета.</w:t>
      </w:r>
    </w:p>
    <w:p w14:paraId="761D2878" w14:textId="77777777" w:rsidR="006E7249" w:rsidRPr="00F42B58" w:rsidRDefault="006E7249" w:rsidP="006E7249">
      <w:pPr>
        <w:ind w:firstLine="709"/>
        <w:jc w:val="both"/>
      </w:pPr>
      <w:r w:rsidRPr="00F42B58">
        <w:t>3.2. Основанием для расчётов Сторон является поданная Заказчиком заявка на проведение электронных торгов, выставленный Исполнителем счёт на оплату. Счет на оплату выставляется Исполнителем в течение 5 (пяти) рабочих дней с момента подачи Заказчиком заявки на проведение электронных торгов.</w:t>
      </w:r>
    </w:p>
    <w:p w14:paraId="57A685D1" w14:textId="16E84422" w:rsidR="006E7249" w:rsidRPr="00F42B58" w:rsidRDefault="006E7249" w:rsidP="006E7249">
      <w:pPr>
        <w:ind w:firstLine="709"/>
        <w:jc w:val="both"/>
      </w:pPr>
      <w:r w:rsidRPr="00F42B58">
        <w:t>3.3. Оплата осуществляется Заказчиком путём безналичного перечисления денежных средств на расчетный счет Исполнителя в соответствии с законодательством Российской Федерации в течение 10 (десяти) рабочих дней с момента выставления Исполнителем счета на оплату в соответствии с п. 3.2 настоящего Договора.</w:t>
      </w:r>
    </w:p>
    <w:p w14:paraId="2A689771" w14:textId="62BB15D5" w:rsidR="006E7249" w:rsidRPr="00F42B58" w:rsidRDefault="006E7249" w:rsidP="006E7249">
      <w:pPr>
        <w:ind w:firstLine="709"/>
        <w:jc w:val="both"/>
      </w:pPr>
      <w:r w:rsidRPr="00F42B58">
        <w:t>3.4. Акт выполнения услуг по настоящему Договору направляется Исполнителем Заказчику посредством электронной почты в течение 5 (пяти) рабочих дней с момента наступления одного из следующих событий:</w:t>
      </w:r>
    </w:p>
    <w:p w14:paraId="09868ED7" w14:textId="77777777" w:rsidR="006E7249" w:rsidRPr="00F42B58" w:rsidRDefault="006E7249" w:rsidP="006E7249">
      <w:pPr>
        <w:ind w:firstLine="709"/>
        <w:jc w:val="both"/>
      </w:pPr>
      <w:r w:rsidRPr="00F42B58">
        <w:t>а) подведения итогов торгов;</w:t>
      </w:r>
    </w:p>
    <w:p w14:paraId="0A2277D8" w14:textId="77777777" w:rsidR="006E7249" w:rsidRPr="00F42B58" w:rsidRDefault="006E7249" w:rsidP="006E7249">
      <w:pPr>
        <w:ind w:firstLine="709"/>
        <w:jc w:val="both"/>
      </w:pPr>
      <w:r w:rsidRPr="00F42B58">
        <w:t>б) признания торгов несостоявшимися;</w:t>
      </w:r>
    </w:p>
    <w:p w14:paraId="675C539C" w14:textId="3E418829" w:rsidR="006E7249" w:rsidRPr="00F42B58" w:rsidRDefault="006E7249" w:rsidP="006E7249">
      <w:pPr>
        <w:ind w:firstLine="709"/>
        <w:jc w:val="both"/>
      </w:pPr>
      <w:r w:rsidRPr="00F42B58">
        <w:t>в) получение Исполнителем уведомления Заказчика об отмене торгов.</w:t>
      </w:r>
    </w:p>
    <w:p w14:paraId="5C008613" w14:textId="77777777" w:rsidR="006E7249" w:rsidRPr="00F42B58" w:rsidRDefault="006E7249" w:rsidP="006E7249">
      <w:pPr>
        <w:ind w:firstLine="709"/>
        <w:jc w:val="both"/>
      </w:pPr>
      <w:r w:rsidRPr="00F42B58">
        <w:t> Акт выполнения услуг по настоящему Договору подписывается Заказчиком в срок не позднее 5 (пяти) рабочих дней с момента его направления Исполнителем.  С момента подписания акта выполнения услуг услуга считается оказанной в полном объеме.</w:t>
      </w:r>
    </w:p>
    <w:p w14:paraId="1B247127" w14:textId="77777777" w:rsidR="006E7249" w:rsidRPr="00F42B58" w:rsidRDefault="006E7249" w:rsidP="006E7249">
      <w:pPr>
        <w:ind w:firstLine="709"/>
        <w:jc w:val="both"/>
      </w:pPr>
      <w:r w:rsidRPr="00F42B58">
        <w:t>В случае непредставления Заказчиком подписанного с его стороны акта, непредставления Заказчиком мотивированных замечаний и возражений в течение 5 (пяти) дней со дня его направления Исполнителем в адрес Заказчика посредством электронной почты, акт считается подписанным, а услуга считается выполненной со стороны Исполнителя в полном объеме.</w:t>
      </w:r>
    </w:p>
    <w:p w14:paraId="6015AE5F" w14:textId="77777777" w:rsidR="006E7249" w:rsidRPr="00F42B58" w:rsidRDefault="006E7249" w:rsidP="006E7249">
      <w:pPr>
        <w:ind w:firstLine="709"/>
        <w:jc w:val="both"/>
      </w:pPr>
      <w:r w:rsidRPr="00F42B58">
        <w:t>3.6. Регистрация (аккредитация) Заказчика на электронной торговой площадке осуществляется без взимания платы.</w:t>
      </w:r>
    </w:p>
    <w:p w14:paraId="3ACF5E1C" w14:textId="77777777" w:rsidR="006E7249" w:rsidRPr="00F42B58" w:rsidRDefault="006E7249" w:rsidP="006E7249">
      <w:pPr>
        <w:ind w:firstLine="709"/>
        <w:jc w:val="both"/>
      </w:pPr>
    </w:p>
    <w:p w14:paraId="405A2BB8" w14:textId="77777777" w:rsidR="006E7249" w:rsidRPr="00F42B58" w:rsidRDefault="006E7249" w:rsidP="006E7249">
      <w:pPr>
        <w:ind w:firstLine="709"/>
        <w:jc w:val="both"/>
      </w:pPr>
    </w:p>
    <w:p w14:paraId="5E4BF9A0" w14:textId="77777777" w:rsidR="006E7249" w:rsidRPr="00F42B58" w:rsidRDefault="006E7249" w:rsidP="006E7249">
      <w:pPr>
        <w:jc w:val="center"/>
        <w:rPr>
          <w:b/>
        </w:rPr>
      </w:pPr>
      <w:r w:rsidRPr="00F42B58">
        <w:rPr>
          <w:b/>
        </w:rPr>
        <w:t>4. СРОК ДЕЙСТВИЯ ДОГОВОРА</w:t>
      </w:r>
    </w:p>
    <w:p w14:paraId="23B4496A" w14:textId="77777777" w:rsidR="006E7249" w:rsidRPr="00F42B58" w:rsidRDefault="006E7249" w:rsidP="006E7249">
      <w:pPr>
        <w:ind w:firstLine="709"/>
        <w:jc w:val="both"/>
      </w:pPr>
    </w:p>
    <w:p w14:paraId="56713CA0" w14:textId="237E28B5" w:rsidR="006E7249" w:rsidRPr="00F42B58" w:rsidRDefault="006E7249" w:rsidP="006E7249">
      <w:pPr>
        <w:ind w:firstLine="709"/>
        <w:jc w:val="both"/>
      </w:pPr>
      <w:r w:rsidRPr="00F42B58">
        <w:t>4.1. Настоящий Договор вступает в силу с момента его подписания Сторонами и действует п</w:t>
      </w:r>
      <w:r w:rsidR="00E23E68" w:rsidRPr="00F42B58">
        <w:t xml:space="preserve">о </w:t>
      </w:r>
      <w:r w:rsidR="00336E29" w:rsidRPr="00336E29">
        <w:t>«</w:t>
      </w:r>
      <w:r w:rsidR="00E5275D">
        <w:t>2</w:t>
      </w:r>
      <w:r w:rsidR="00737920">
        <w:t>4</w:t>
      </w:r>
      <w:r w:rsidR="00336E29" w:rsidRPr="00336E29">
        <w:t xml:space="preserve">» </w:t>
      </w:r>
      <w:r w:rsidR="008C7EC6">
        <w:t>апреля</w:t>
      </w:r>
      <w:r w:rsidR="00D84CB3">
        <w:t xml:space="preserve"> </w:t>
      </w:r>
      <w:r w:rsidRPr="00F42B58">
        <w:t>20</w:t>
      </w:r>
      <w:r w:rsidR="00336E29">
        <w:t>20</w:t>
      </w:r>
      <w:r w:rsidRPr="00F42B58">
        <w:t> г. (включительно).</w:t>
      </w:r>
    </w:p>
    <w:p w14:paraId="512FAD27" w14:textId="77777777" w:rsidR="006E7249" w:rsidRPr="00F42B58" w:rsidRDefault="006E7249" w:rsidP="006E7249">
      <w:pPr>
        <w:ind w:firstLine="709"/>
        <w:jc w:val="both"/>
      </w:pPr>
      <w:r w:rsidRPr="00F42B58">
        <w:t xml:space="preserve">4.2. Заказчик имеет право разместить заявку на проведение электронных торгов до </w:t>
      </w:r>
      <w:r w:rsidRPr="00F42B58">
        <w:lastRenderedPageBreak/>
        <w:t>истечения срока действия настоящего Договора.</w:t>
      </w:r>
    </w:p>
    <w:p w14:paraId="2D1281A4" w14:textId="77777777" w:rsidR="006E7249" w:rsidRPr="00F42B58" w:rsidRDefault="006E7249" w:rsidP="006E7249">
      <w:pPr>
        <w:ind w:firstLine="709"/>
        <w:jc w:val="both"/>
      </w:pPr>
      <w:r w:rsidRPr="00F42B58">
        <w:t>4.3. Продление срока действия настоящего Договора оформляется дополнительным соглашением, подписываемым Сторонами (за исключением случая, указанного в п.4.4 Договора).</w:t>
      </w:r>
    </w:p>
    <w:p w14:paraId="3A044D91" w14:textId="77777777" w:rsidR="006E7249" w:rsidRPr="00F42B58" w:rsidRDefault="006E7249" w:rsidP="006E7249">
      <w:pPr>
        <w:ind w:firstLine="709"/>
        <w:jc w:val="both"/>
      </w:pPr>
      <w:r w:rsidRPr="00F42B58">
        <w:t>4.4. Если в течение срока действия Договора Заказчик разместил заявку на проведение электронных торгов до окончания срока действия данного Договора, однако сами торги (повторные торги) проводятся за пределами срока действия Договора, последний считается продленным без дополнительных действий Сторон на срок, необходимый для завершения торгов в полном объеме в соответствии с Регламентом и законодательством Российской Федерации, а также оплаты услуг Исполнителя по настоящему Договору.</w:t>
      </w:r>
    </w:p>
    <w:p w14:paraId="5220771C" w14:textId="77777777" w:rsidR="006E7249" w:rsidRPr="00F42B58" w:rsidRDefault="006E7249" w:rsidP="006E7249">
      <w:pPr>
        <w:ind w:firstLine="709"/>
        <w:jc w:val="both"/>
      </w:pPr>
    </w:p>
    <w:p w14:paraId="4286594B" w14:textId="77777777" w:rsidR="006E7249" w:rsidRPr="00F42B58" w:rsidRDefault="006E7249" w:rsidP="006E7249">
      <w:pPr>
        <w:jc w:val="center"/>
        <w:rPr>
          <w:b/>
        </w:rPr>
      </w:pPr>
      <w:r w:rsidRPr="00F42B58">
        <w:rPr>
          <w:b/>
        </w:rPr>
        <w:t xml:space="preserve">5. ОТВЕТСТВЕННОСТЬ </w:t>
      </w:r>
    </w:p>
    <w:p w14:paraId="371C7035" w14:textId="77777777" w:rsidR="006E7249" w:rsidRPr="00F42B58" w:rsidRDefault="006E7249" w:rsidP="006E7249">
      <w:pPr>
        <w:ind w:firstLine="709"/>
        <w:jc w:val="both"/>
      </w:pPr>
    </w:p>
    <w:p w14:paraId="5909728D" w14:textId="77777777" w:rsidR="006E7249" w:rsidRPr="00F42B58" w:rsidRDefault="006E7249" w:rsidP="006E7249">
      <w:pPr>
        <w:ind w:firstLine="709"/>
        <w:jc w:val="both"/>
      </w:pPr>
      <w:r w:rsidRPr="00F42B58">
        <w:t xml:space="preserve">5.1. Стороны несут ответственность за соблюдение условий настоящего Договора в соответствии с законодательством Российской Федерации. </w:t>
      </w:r>
    </w:p>
    <w:p w14:paraId="5A7C6822" w14:textId="77777777" w:rsidR="006E7249" w:rsidRPr="00F42B58" w:rsidRDefault="006E7249" w:rsidP="006E7249">
      <w:pPr>
        <w:ind w:firstLine="709"/>
        <w:jc w:val="both"/>
      </w:pPr>
      <w:r w:rsidRPr="00F42B58">
        <w:t>5.2. Исполнитель не несет ответственности (в том числе и перед третьими лицами) за негативные последствия, наступившие в ходе использования электронной площадки не по вине Исполнителя, в частности ввиду недостатков или выхода из строя компьютерной техники Заказчика, использование Заказчиком несертифицированного и(или) не лицензированного в установленном законодательством Российской Федерации оборудования, программного обеспечения, перебоев и нестабильного соединения с сетью Интернет на стороне Заказчика, ограничение доступа к сети Интернет, введенное Интернет-провайдером Заказчика, компьютерные вредоносные программные продукты, по каким-либо причинам функционирующие на компьютерной технике Заказчика, и др.</w:t>
      </w:r>
    </w:p>
    <w:p w14:paraId="71B3C32E" w14:textId="77777777" w:rsidR="006E7249" w:rsidRPr="00F42B58" w:rsidRDefault="006E7249" w:rsidP="006E7249">
      <w:pPr>
        <w:ind w:firstLine="709"/>
        <w:jc w:val="both"/>
      </w:pPr>
      <w:r w:rsidRPr="00F42B58">
        <w:t>5.3. Заказчик несет ответственность за обеспечение информационной безопасности (в частности в части борьбы с вредоносным программным обеспечением) при работе с электронной торговой площадкой. В случае повреждения программного обеспечения электронной площадки вредоносным программным обеспечением, допущенного по вине Заказчика, последний обязуется компенсировать Исполнителю все убытки, причиненные таким повреждением.</w:t>
      </w:r>
    </w:p>
    <w:p w14:paraId="1853ABF5" w14:textId="77777777" w:rsidR="006E7249" w:rsidRPr="00F42B58" w:rsidRDefault="006E7249" w:rsidP="006E7249">
      <w:pPr>
        <w:ind w:firstLine="709"/>
        <w:jc w:val="both"/>
      </w:pPr>
      <w:r w:rsidRPr="00F42B58">
        <w:t>5.4. Заказчик несет ответственность, в том числе и перед третьими лицами, за ненадлежащее проведение электронных торгов, в том числе, в части соблюдения сроков, установленных законодательством Российской Федерации для организатора торгов.</w:t>
      </w:r>
    </w:p>
    <w:p w14:paraId="5CF88D60" w14:textId="77777777" w:rsidR="006E7249" w:rsidRPr="00F42B58" w:rsidRDefault="006E7249" w:rsidP="006E7249">
      <w:pPr>
        <w:ind w:firstLine="709"/>
        <w:jc w:val="both"/>
      </w:pPr>
      <w:r w:rsidRPr="00F42B58">
        <w:t>5.5. Ответственность Исполнителя наступает в случае, если невозможность исполнения обязанности Заказчика наступила по причине нарушения Исполнителем каких-либо условий Договора, Регламента или законодательства Российской Федерации.</w:t>
      </w:r>
    </w:p>
    <w:p w14:paraId="46547EA1" w14:textId="77777777" w:rsidR="006E7249" w:rsidRPr="00F42B58" w:rsidRDefault="006E7249" w:rsidP="006E7249">
      <w:pPr>
        <w:ind w:firstLine="709"/>
        <w:jc w:val="both"/>
      </w:pPr>
      <w:r w:rsidRPr="00F42B58">
        <w:t>5.6. В случае просрочки исполнения Заказчиком обязанности по оплате счета за оказанные по Договору услуги более чем на 14 календарных дней, Исполнитель вправе потребовать от Заказчика уплаты неустойки в размере 0,2 % от неоплаченной суммы за каждый день просрочки. При этом уплата неустойки не освобождает Заказчика от выполнения обязанности по оплате оказанных Исполнителем услуг.</w:t>
      </w:r>
    </w:p>
    <w:p w14:paraId="328ACFC4" w14:textId="77777777" w:rsidR="006E7249" w:rsidRPr="00F42B58" w:rsidRDefault="006E7249" w:rsidP="006E7249">
      <w:pPr>
        <w:ind w:firstLine="709"/>
        <w:jc w:val="both"/>
      </w:pPr>
      <w:r w:rsidRPr="00F42B58">
        <w:t>5.7. Заявка на проведение очередных электронных торгов в рамках настоящего Договора не принимается к исполнению в случае, если Заказчиком полностью не выполнены обязательства по оплате оказанных услуг по предыдущей заявке на проведение электронных торгов.</w:t>
      </w:r>
    </w:p>
    <w:p w14:paraId="12514D8D" w14:textId="77777777" w:rsidR="006E7249" w:rsidRPr="00F42B58" w:rsidRDefault="006E7249" w:rsidP="006E7249">
      <w:pPr>
        <w:ind w:firstLine="709"/>
        <w:jc w:val="both"/>
      </w:pPr>
    </w:p>
    <w:p w14:paraId="5418C84D" w14:textId="77777777" w:rsidR="006E7249" w:rsidRPr="00F42B58" w:rsidRDefault="006E7249" w:rsidP="006E7249">
      <w:pPr>
        <w:jc w:val="center"/>
        <w:rPr>
          <w:b/>
        </w:rPr>
      </w:pPr>
      <w:r w:rsidRPr="00F42B58">
        <w:rPr>
          <w:b/>
        </w:rPr>
        <w:t>6. ПРОЧИЕ УСЛОВИЯ</w:t>
      </w:r>
    </w:p>
    <w:p w14:paraId="55C92702" w14:textId="77777777" w:rsidR="006E7249" w:rsidRPr="00F42B58" w:rsidRDefault="006E7249" w:rsidP="006E7249">
      <w:pPr>
        <w:ind w:firstLine="709"/>
        <w:jc w:val="both"/>
      </w:pPr>
    </w:p>
    <w:p w14:paraId="20EA6D4B" w14:textId="77777777" w:rsidR="006E7249" w:rsidRPr="00F42B58" w:rsidRDefault="006E7249" w:rsidP="006E7249">
      <w:pPr>
        <w:ind w:firstLine="709"/>
        <w:jc w:val="both"/>
      </w:pPr>
      <w:r w:rsidRPr="00F42B58">
        <w:t>6.1. Стороны признают условия настоящего Договора конфиденциальной информацией и обязуются не разглашать данную информацию третьим лицам, кроме случаев, установленных законом.</w:t>
      </w:r>
    </w:p>
    <w:p w14:paraId="5C6F897F" w14:textId="77777777" w:rsidR="006E7249" w:rsidRPr="00F42B58" w:rsidRDefault="006E7249" w:rsidP="006E7249">
      <w:pPr>
        <w:ind w:firstLine="709"/>
        <w:jc w:val="both"/>
      </w:pPr>
      <w:r w:rsidRPr="00F42B58">
        <w:t>Конфиденциальной информацией не являются сведения, размещенные в открытой части (свободном доступе) на электронной торговой площадке.</w:t>
      </w:r>
    </w:p>
    <w:p w14:paraId="3DFAB044" w14:textId="77777777" w:rsidR="006E7249" w:rsidRPr="00F42B58" w:rsidRDefault="006E7249" w:rsidP="006E7249">
      <w:pPr>
        <w:ind w:firstLine="709"/>
        <w:jc w:val="both"/>
      </w:pPr>
      <w:r w:rsidRPr="00F42B58">
        <w:lastRenderedPageBreak/>
        <w:t>6.2. Заказчик признает, что электронная торговая площадка (её программная и аппаратная части, а также средства её индивидуализации) являются собственностью Исполнителя. В связи с этим Заказчик обязуется не допускать нарушения исключительных прав Исполнителя, а также сообщать о всяких подобных нарушениях, о которых Заказчику стало известно.</w:t>
      </w:r>
    </w:p>
    <w:p w14:paraId="55490674" w14:textId="77777777" w:rsidR="006E7249" w:rsidRPr="00F42B58" w:rsidRDefault="006E7249" w:rsidP="006E7249">
      <w:pPr>
        <w:ind w:firstLine="709"/>
        <w:jc w:val="both"/>
      </w:pPr>
      <w:r w:rsidRPr="00F42B58">
        <w:t>6.3. Все споры и разногласия из настоящего Договора рассматриваются Арбитражным  судом города  Санкт-Петербурга и  Ленинградской  области или Октябрьским федеральным  районным судом  города Санкт-Петербурга, или мировым судьей судебного участка № 3 города Санкт-Петербургу в соответствии с действующим законодательством.</w:t>
      </w:r>
    </w:p>
    <w:p w14:paraId="32891A13" w14:textId="515D3FF8" w:rsidR="004B5227" w:rsidRPr="00F42B58" w:rsidRDefault="004B5227" w:rsidP="004B5227">
      <w:pPr>
        <w:ind w:firstLine="709"/>
        <w:jc w:val="both"/>
      </w:pPr>
      <w:r w:rsidRPr="00F42B58">
        <w:t>6.4. В ходе заключения и исполнения настоящего Договора Сторонами может использоваться обмен сообщениями и документами, отправляемыми/получаемыми путем использования системы электронного документооборота, оператор которого выбирается Исполнителем по своему усмотрению.</w:t>
      </w:r>
    </w:p>
    <w:p w14:paraId="7F6F4E1C" w14:textId="77777777" w:rsidR="004B5227" w:rsidRPr="00F42B58" w:rsidRDefault="004B5227" w:rsidP="004B5227">
      <w:pPr>
        <w:ind w:firstLine="709"/>
        <w:jc w:val="both"/>
      </w:pPr>
      <w:r w:rsidRPr="00F42B58">
        <w:t xml:space="preserve">Стороны признают наличие электронной подписи Стороны надлежащим доказательством того, что документ исходит от Стороны по договору. </w:t>
      </w:r>
    </w:p>
    <w:p w14:paraId="154D888F" w14:textId="64933BF0" w:rsidR="006E7249" w:rsidRPr="00F42B58" w:rsidRDefault="006E7249" w:rsidP="004B5227">
      <w:pPr>
        <w:ind w:firstLine="709"/>
        <w:jc w:val="both"/>
      </w:pPr>
      <w:r w:rsidRPr="00F42B58">
        <w:t xml:space="preserve">6.5. Заказчик подтверждает, что ознакомлен с размерами тарифов, установленных Исполнителем за оказание услуг, утвержденными внутренним документом Исполнителя и размещенными на электронной торговой площадке в сети «Интернет» по адресу </w:t>
      </w:r>
      <w:hyperlink r:id="rId12" w:history="1">
        <w:r w:rsidRPr="00F42B58">
          <w:rPr>
            <w:rStyle w:val="a4"/>
            <w:color w:val="auto"/>
          </w:rPr>
          <w:t>http://lot-online.ru</w:t>
        </w:r>
      </w:hyperlink>
      <w:r w:rsidRPr="00F42B58">
        <w:t>.</w:t>
      </w:r>
    </w:p>
    <w:p w14:paraId="5A7C8AD9" w14:textId="77777777" w:rsidR="006E7249" w:rsidRPr="00F42B58" w:rsidRDefault="006E7249" w:rsidP="006E7249">
      <w:pPr>
        <w:ind w:firstLine="709"/>
        <w:jc w:val="both"/>
      </w:pPr>
      <w:r w:rsidRPr="00F42B58">
        <w:t>6.6. Настоящий договор составлен в двух экземплярах, имеющих одинаковую юридическую силу, по одному экземпляру для каждой из Сторон.</w:t>
      </w:r>
    </w:p>
    <w:p w14:paraId="76E789CF" w14:textId="77777777" w:rsidR="006E7249" w:rsidRPr="00F42B58" w:rsidRDefault="006E7249" w:rsidP="006E7249">
      <w:pPr>
        <w:ind w:firstLine="709"/>
        <w:jc w:val="both"/>
      </w:pPr>
    </w:p>
    <w:p w14:paraId="2B9EC861" w14:textId="77777777" w:rsidR="006E7249" w:rsidRPr="00F42B58" w:rsidRDefault="006E7249" w:rsidP="006E7249">
      <w:pPr>
        <w:jc w:val="center"/>
        <w:rPr>
          <w:b/>
        </w:rPr>
      </w:pPr>
      <w:r w:rsidRPr="00F42B58">
        <w:rPr>
          <w:b/>
        </w:rPr>
        <w:t>7. РЕКВИЗИТЫ И ПОДПИСИ СТОРОН</w:t>
      </w:r>
    </w:p>
    <w:p w14:paraId="057A0696" w14:textId="77777777" w:rsidR="006E7249" w:rsidRPr="00F42B58" w:rsidRDefault="006E7249" w:rsidP="006E7249">
      <w:pPr>
        <w:jc w:val="center"/>
        <w:rPr>
          <w:b/>
        </w:rPr>
      </w:pPr>
    </w:p>
    <w:p w14:paraId="2498A294" w14:textId="77777777" w:rsidR="00702A43" w:rsidRPr="00702A43" w:rsidRDefault="00702A43" w:rsidP="00702A43">
      <w:pPr>
        <w:jc w:val="both"/>
        <w:rPr>
          <w:rFonts w:eastAsia="Arial"/>
          <w:b/>
          <w:bCs/>
        </w:rPr>
      </w:pPr>
      <w:r w:rsidRPr="00702A43">
        <w:rPr>
          <w:rFonts w:eastAsia="Arial"/>
          <w:b/>
          <w:bCs/>
        </w:rPr>
        <w:t>Заказчик:</w:t>
      </w:r>
    </w:p>
    <w:p w14:paraId="35A855B2" w14:textId="77777777" w:rsidR="00737920" w:rsidRPr="00737920" w:rsidRDefault="00737920" w:rsidP="00737920">
      <w:pPr>
        <w:shd w:val="clear" w:color="auto" w:fill="FFFFFF"/>
        <w:tabs>
          <w:tab w:val="left" w:pos="1145"/>
        </w:tabs>
        <w:jc w:val="both"/>
        <w:rPr>
          <w:rFonts w:eastAsia="Arial"/>
          <w:b/>
          <w:bCs/>
        </w:rPr>
      </w:pPr>
      <w:r w:rsidRPr="00737920">
        <w:rPr>
          <w:rFonts w:eastAsia="Arial"/>
          <w:b/>
          <w:bCs/>
        </w:rPr>
        <w:t>Пелевин Дмитрий Владимирович</w:t>
      </w:r>
    </w:p>
    <w:p w14:paraId="15EC6E66" w14:textId="77777777" w:rsidR="00737920" w:rsidRPr="00737920" w:rsidRDefault="00737920" w:rsidP="00737920">
      <w:pPr>
        <w:shd w:val="clear" w:color="auto" w:fill="FFFFFF"/>
        <w:tabs>
          <w:tab w:val="left" w:pos="1145"/>
        </w:tabs>
        <w:jc w:val="both"/>
        <w:rPr>
          <w:rFonts w:eastAsia="Arial"/>
          <w:bCs/>
        </w:rPr>
      </w:pPr>
      <w:r w:rsidRPr="00737920">
        <w:rPr>
          <w:rFonts w:eastAsia="Arial"/>
          <w:bCs/>
        </w:rPr>
        <w:t>Место рождения: д. Кирилловское Тутаевского района Ярославской области, дата рождения: 20.08.1978</w:t>
      </w:r>
    </w:p>
    <w:p w14:paraId="2A5405A4" w14:textId="77777777" w:rsidR="00737920" w:rsidRPr="00737920" w:rsidRDefault="00737920" w:rsidP="00737920">
      <w:pPr>
        <w:shd w:val="clear" w:color="auto" w:fill="FFFFFF"/>
        <w:tabs>
          <w:tab w:val="left" w:pos="1145"/>
        </w:tabs>
        <w:jc w:val="both"/>
        <w:rPr>
          <w:rFonts w:eastAsia="Arial"/>
          <w:bCs/>
        </w:rPr>
      </w:pPr>
      <w:r w:rsidRPr="00737920">
        <w:rPr>
          <w:rFonts w:eastAsia="Arial"/>
          <w:bCs/>
        </w:rPr>
        <w:t xml:space="preserve">Паспорт: серия: 7803, номер: 927055 </w:t>
      </w:r>
    </w:p>
    <w:p w14:paraId="74691C19" w14:textId="77777777" w:rsidR="00737920" w:rsidRPr="00737920" w:rsidRDefault="00737920" w:rsidP="00737920">
      <w:pPr>
        <w:shd w:val="clear" w:color="auto" w:fill="FFFFFF"/>
        <w:tabs>
          <w:tab w:val="left" w:pos="1145"/>
        </w:tabs>
        <w:jc w:val="both"/>
        <w:rPr>
          <w:rFonts w:eastAsia="Arial"/>
          <w:bCs/>
        </w:rPr>
      </w:pPr>
      <w:r w:rsidRPr="00737920">
        <w:rPr>
          <w:rFonts w:eastAsia="Arial"/>
          <w:bCs/>
        </w:rPr>
        <w:t>Выдан: Фрунзенским РОВД гор. Ярославля, 27.03.2003</w:t>
      </w:r>
    </w:p>
    <w:p w14:paraId="7F67DBC5" w14:textId="77777777" w:rsidR="00737920" w:rsidRPr="00737920" w:rsidRDefault="00737920" w:rsidP="00737920">
      <w:pPr>
        <w:shd w:val="clear" w:color="auto" w:fill="FFFFFF"/>
        <w:tabs>
          <w:tab w:val="left" w:pos="1145"/>
        </w:tabs>
        <w:jc w:val="both"/>
        <w:rPr>
          <w:rFonts w:eastAsia="Arial"/>
          <w:bCs/>
        </w:rPr>
      </w:pPr>
      <w:r w:rsidRPr="00737920">
        <w:rPr>
          <w:rFonts w:eastAsia="Arial"/>
          <w:bCs/>
        </w:rPr>
        <w:t>ИНН: 760705624252, СНИЛС: 07809722700</w:t>
      </w:r>
    </w:p>
    <w:p w14:paraId="4E671BF6" w14:textId="77777777" w:rsidR="00737920" w:rsidRPr="00737920" w:rsidRDefault="00737920" w:rsidP="00737920">
      <w:pPr>
        <w:shd w:val="clear" w:color="auto" w:fill="FFFFFF"/>
        <w:tabs>
          <w:tab w:val="left" w:pos="1145"/>
        </w:tabs>
        <w:jc w:val="both"/>
        <w:rPr>
          <w:rFonts w:eastAsia="Arial"/>
          <w:bCs/>
        </w:rPr>
      </w:pPr>
      <w:r w:rsidRPr="00737920">
        <w:rPr>
          <w:rFonts w:eastAsia="Arial"/>
          <w:bCs/>
        </w:rPr>
        <w:t>Фактический адрес: 150030, г. Ярославль, Московский пр., д.123, кв.172</w:t>
      </w:r>
    </w:p>
    <w:p w14:paraId="6BAE08CD" w14:textId="54E0C6FF" w:rsidR="00737920" w:rsidRPr="00737920" w:rsidRDefault="00443838" w:rsidP="00737920">
      <w:pPr>
        <w:shd w:val="clear" w:color="auto" w:fill="FFFFFF"/>
        <w:tabs>
          <w:tab w:val="left" w:pos="1145"/>
        </w:tabs>
        <w:jc w:val="both"/>
        <w:rPr>
          <w:rFonts w:eastAsia="Arial"/>
          <w:bCs/>
        </w:rPr>
      </w:pPr>
      <w:hyperlink r:id="rId13" w:history="1">
        <w:r w:rsidR="00737920" w:rsidRPr="00737920">
          <w:rPr>
            <w:rStyle w:val="a4"/>
            <w:rFonts w:eastAsia="Arial"/>
            <w:bCs/>
          </w:rPr>
          <w:t>yaryar2008@mail.ru</w:t>
        </w:r>
      </w:hyperlink>
    </w:p>
    <w:p w14:paraId="20E43D3D" w14:textId="317EE1ED" w:rsidR="0013662A" w:rsidRPr="004822EF" w:rsidRDefault="00FE6704" w:rsidP="00737920">
      <w:pPr>
        <w:shd w:val="clear" w:color="auto" w:fill="FFFFFF"/>
        <w:tabs>
          <w:tab w:val="left" w:pos="1145"/>
        </w:tabs>
        <w:jc w:val="both"/>
        <w:rPr>
          <w:bCs/>
        </w:rPr>
      </w:pPr>
      <w:r w:rsidRPr="004822EF">
        <w:t xml:space="preserve">                                                                 </w:t>
      </w:r>
    </w:p>
    <w:p w14:paraId="31062005" w14:textId="363B6D7E" w:rsidR="006E7249" w:rsidRPr="00F42B58" w:rsidRDefault="006E7249" w:rsidP="006E7249">
      <w:pPr>
        <w:shd w:val="clear" w:color="auto" w:fill="FFFFFF"/>
        <w:tabs>
          <w:tab w:val="left" w:pos="1145"/>
        </w:tabs>
        <w:jc w:val="both"/>
      </w:pPr>
      <w:r w:rsidRPr="00F42B58">
        <w:rPr>
          <w:b/>
          <w:bCs/>
        </w:rPr>
        <w:t>Исполнитель:</w:t>
      </w:r>
    </w:p>
    <w:p w14:paraId="11E11E57" w14:textId="77777777" w:rsidR="00737920" w:rsidRPr="00070DBE" w:rsidRDefault="00737920" w:rsidP="00737920">
      <w:pPr>
        <w:jc w:val="both"/>
      </w:pPr>
      <w:r w:rsidRPr="00070DBE">
        <w:rPr>
          <w:b/>
          <w:bCs/>
        </w:rPr>
        <w:t>Акционерное общество «Российский аукционный дом»</w:t>
      </w:r>
    </w:p>
    <w:p w14:paraId="0455BA2A" w14:textId="77777777" w:rsidR="00737920" w:rsidRPr="00070DBE" w:rsidRDefault="00737920" w:rsidP="00737920">
      <w:pPr>
        <w:jc w:val="both"/>
      </w:pPr>
      <w:r w:rsidRPr="00070DBE">
        <w:t>ОГРН: 1097847233351, ИНН: 7838430413, КПП: 783801001</w:t>
      </w:r>
    </w:p>
    <w:p w14:paraId="67D38677" w14:textId="77777777" w:rsidR="00737920" w:rsidRPr="00070DBE" w:rsidRDefault="00737920" w:rsidP="00737920">
      <w:pPr>
        <w:jc w:val="both"/>
      </w:pPr>
      <w:r w:rsidRPr="00070DBE">
        <w:rPr>
          <w:bCs/>
        </w:rPr>
        <w:t>Адрес:</w:t>
      </w:r>
      <w:r w:rsidRPr="00070DBE">
        <w:t> г. Санкт-Петербург, пер. Гривцова, д. 5, литер В</w:t>
      </w:r>
    </w:p>
    <w:p w14:paraId="38DA7FB0" w14:textId="77777777" w:rsidR="00737920" w:rsidRPr="00070DBE" w:rsidRDefault="00737920" w:rsidP="00737920">
      <w:pPr>
        <w:jc w:val="both"/>
      </w:pPr>
      <w:r w:rsidRPr="00070DBE">
        <w:t>р/с: </w:t>
      </w:r>
      <w:r w:rsidRPr="00D14F76">
        <w:t>40702810126260000311</w:t>
      </w:r>
      <w:r>
        <w:t xml:space="preserve"> </w:t>
      </w:r>
      <w:r w:rsidRPr="00070DBE">
        <w:t xml:space="preserve">в </w:t>
      </w:r>
      <w:r w:rsidRPr="00D14F76">
        <w:t>Филиал №7806 Банка ВТБ (ПАО), г. Санкт-Петербург</w:t>
      </w:r>
    </w:p>
    <w:p w14:paraId="31615177" w14:textId="77777777" w:rsidR="00737920" w:rsidRPr="00070DBE" w:rsidRDefault="00737920" w:rsidP="00737920">
      <w:pPr>
        <w:jc w:val="both"/>
      </w:pPr>
      <w:r w:rsidRPr="00070DBE">
        <w:t>к/с: </w:t>
      </w:r>
      <w:r w:rsidRPr="00D14F76">
        <w:t>30101810240300000707</w:t>
      </w:r>
      <w:r w:rsidRPr="00070DBE">
        <w:t>, БИК: </w:t>
      </w:r>
      <w:r w:rsidRPr="00D14F76">
        <w:t>044030707</w:t>
      </w:r>
    </w:p>
    <w:p w14:paraId="25AE0D50" w14:textId="7D7F037D" w:rsidR="006E7249" w:rsidRPr="00F42B58" w:rsidRDefault="00443838" w:rsidP="00737920">
      <w:pPr>
        <w:jc w:val="both"/>
      </w:pPr>
      <w:hyperlink r:id="rId14" w:history="1">
        <w:r w:rsidR="00737920" w:rsidRPr="00070DBE">
          <w:rPr>
            <w:rStyle w:val="a4"/>
            <w:color w:val="auto"/>
          </w:rPr>
          <w:t>support@auction-house.ru</w:t>
        </w:r>
      </w:hyperlink>
    </w:p>
    <w:p w14:paraId="21418C4F" w14:textId="77777777" w:rsidR="006E7249" w:rsidRPr="00F42B58" w:rsidRDefault="006E7249" w:rsidP="006E7249">
      <w:pPr>
        <w:ind w:firstLine="709"/>
        <w:jc w:val="both"/>
      </w:pPr>
    </w:p>
    <w:p w14:paraId="6AB068CC" w14:textId="77777777" w:rsidR="006E7249" w:rsidRPr="00F42B58" w:rsidRDefault="006E7249" w:rsidP="006E7249">
      <w:pPr>
        <w:pStyle w:val="ConsPlusNonformat"/>
        <w:widowControl/>
        <w:jc w:val="center"/>
        <w:rPr>
          <w:rFonts w:ascii="Times New Roman" w:hAnsi="Times New Roman" w:cs="Times New Roman"/>
          <w:b/>
          <w:bCs/>
          <w:sz w:val="24"/>
          <w:szCs w:val="24"/>
        </w:rPr>
      </w:pPr>
      <w:r w:rsidRPr="00F42B58">
        <w:rPr>
          <w:rFonts w:ascii="Times New Roman" w:hAnsi="Times New Roman" w:cs="Times New Roman"/>
          <w:b/>
          <w:bCs/>
          <w:sz w:val="24"/>
          <w:szCs w:val="24"/>
        </w:rPr>
        <w:t>ПОДПИСИ СТОРОН:</w:t>
      </w:r>
    </w:p>
    <w:p w14:paraId="0CB1397F" w14:textId="77777777" w:rsidR="006E7249" w:rsidRPr="00F42B58" w:rsidRDefault="006E7249" w:rsidP="006E7249">
      <w:pPr>
        <w:pStyle w:val="ConsPlusNonformat"/>
        <w:widowControl/>
        <w:jc w:val="center"/>
        <w:rPr>
          <w:rFonts w:ascii="Times New Roman" w:hAnsi="Times New Roman" w:cs="Times New Roman"/>
          <w:b/>
          <w:bCs/>
          <w:sz w:val="24"/>
          <w:szCs w:val="24"/>
        </w:rPr>
      </w:pPr>
    </w:p>
    <w:tbl>
      <w:tblPr>
        <w:tblW w:w="0" w:type="auto"/>
        <w:jc w:val="center"/>
        <w:tblLayout w:type="fixed"/>
        <w:tblLook w:val="0000" w:firstRow="0" w:lastRow="0" w:firstColumn="0" w:lastColumn="0" w:noHBand="0" w:noVBand="0"/>
      </w:tblPr>
      <w:tblGrid>
        <w:gridCol w:w="4930"/>
        <w:gridCol w:w="4755"/>
      </w:tblGrid>
      <w:tr w:rsidR="006E7249" w:rsidRPr="00F42B58" w14:paraId="3AAA51B7" w14:textId="77777777" w:rsidTr="003923D2">
        <w:trPr>
          <w:trHeight w:val="70"/>
          <w:jc w:val="center"/>
        </w:trPr>
        <w:tc>
          <w:tcPr>
            <w:tcW w:w="4930" w:type="dxa"/>
            <w:tcBorders>
              <w:top w:val="single" w:sz="4" w:space="0" w:color="000000"/>
              <w:left w:val="single" w:sz="4" w:space="0" w:color="000000"/>
              <w:bottom w:val="single" w:sz="4" w:space="0" w:color="000000"/>
            </w:tcBorders>
            <w:shd w:val="clear" w:color="auto" w:fill="auto"/>
          </w:tcPr>
          <w:p w14:paraId="05F77962" w14:textId="77777777" w:rsidR="006E7249" w:rsidRPr="00F42B58" w:rsidRDefault="006E7249" w:rsidP="003923D2">
            <w:pPr>
              <w:pStyle w:val="ConsPlusNonformat"/>
              <w:widowControl/>
              <w:snapToGrid w:val="0"/>
              <w:jc w:val="center"/>
              <w:rPr>
                <w:rFonts w:ascii="Times New Roman" w:hAnsi="Times New Roman" w:cs="Times New Roman"/>
                <w:b/>
                <w:bCs/>
                <w:sz w:val="24"/>
                <w:szCs w:val="24"/>
              </w:rPr>
            </w:pPr>
            <w:r w:rsidRPr="00F42B58">
              <w:rPr>
                <w:rFonts w:ascii="Times New Roman" w:hAnsi="Times New Roman" w:cs="Times New Roman"/>
                <w:b/>
                <w:bCs/>
                <w:sz w:val="24"/>
                <w:szCs w:val="24"/>
              </w:rPr>
              <w:t>Заказчик:</w:t>
            </w:r>
          </w:p>
          <w:p w14:paraId="02CB2087" w14:textId="77777777" w:rsidR="00C9621E" w:rsidRPr="00F42B58" w:rsidRDefault="00C9621E" w:rsidP="00C9621E">
            <w:pPr>
              <w:pStyle w:val="ConsPlusNonformat"/>
              <w:jc w:val="both"/>
              <w:rPr>
                <w:rFonts w:ascii="Times New Roman" w:hAnsi="Times New Roman" w:cs="Times New Roman"/>
                <w:bCs/>
                <w:sz w:val="22"/>
                <w:szCs w:val="22"/>
              </w:rPr>
            </w:pPr>
          </w:p>
          <w:p w14:paraId="2260A14C" w14:textId="77777777" w:rsidR="00737920" w:rsidRPr="00737920" w:rsidRDefault="00737920" w:rsidP="00737920">
            <w:pPr>
              <w:pStyle w:val="ConsPlusNonformat"/>
              <w:jc w:val="both"/>
              <w:rPr>
                <w:rFonts w:ascii="Times New Roman" w:eastAsia="Times New Roman" w:hAnsi="Times New Roman" w:cs="Times New Roman"/>
                <w:bCs/>
                <w:sz w:val="24"/>
                <w:szCs w:val="24"/>
              </w:rPr>
            </w:pPr>
            <w:r w:rsidRPr="00737920">
              <w:rPr>
                <w:rFonts w:ascii="Times New Roman" w:eastAsia="Times New Roman" w:hAnsi="Times New Roman" w:cs="Times New Roman"/>
                <w:bCs/>
                <w:sz w:val="24"/>
                <w:szCs w:val="24"/>
              </w:rPr>
              <w:t>Пелевин Дмитрий Владимирович</w:t>
            </w:r>
          </w:p>
          <w:p w14:paraId="70189C2D" w14:textId="77777777" w:rsidR="00737920" w:rsidRPr="00737920" w:rsidRDefault="00737920" w:rsidP="00737920">
            <w:pPr>
              <w:pStyle w:val="ConsPlusNonformat"/>
              <w:jc w:val="both"/>
              <w:rPr>
                <w:rFonts w:ascii="Times New Roman" w:eastAsia="Times New Roman" w:hAnsi="Times New Roman" w:cs="Times New Roman"/>
                <w:bCs/>
                <w:sz w:val="24"/>
                <w:szCs w:val="24"/>
              </w:rPr>
            </w:pPr>
          </w:p>
          <w:p w14:paraId="6DD7596F" w14:textId="77777777" w:rsidR="00737920" w:rsidRDefault="00737920" w:rsidP="00737920">
            <w:pPr>
              <w:shd w:val="clear" w:color="auto" w:fill="FFFFFF"/>
              <w:tabs>
                <w:tab w:val="left" w:pos="1145"/>
              </w:tabs>
              <w:jc w:val="both"/>
              <w:rPr>
                <w:bCs/>
              </w:rPr>
            </w:pPr>
          </w:p>
          <w:p w14:paraId="68FD45F3" w14:textId="4E249E3D" w:rsidR="006E7249" w:rsidRPr="00F42B58" w:rsidRDefault="00737920" w:rsidP="00737920">
            <w:pPr>
              <w:shd w:val="clear" w:color="auto" w:fill="FFFFFF"/>
              <w:tabs>
                <w:tab w:val="left" w:pos="1145"/>
              </w:tabs>
              <w:jc w:val="both"/>
              <w:rPr>
                <w:bCs/>
              </w:rPr>
            </w:pPr>
            <w:r w:rsidRPr="00737920">
              <w:rPr>
                <w:bCs/>
              </w:rPr>
              <w:t>_______________________ (Пелевин Д.В.)</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14:paraId="57717D6D" w14:textId="77777777" w:rsidR="006E7249" w:rsidRPr="00F42B58" w:rsidRDefault="006E7249" w:rsidP="003923D2">
            <w:pPr>
              <w:pStyle w:val="ConsPlusNonformat"/>
              <w:widowControl/>
              <w:snapToGrid w:val="0"/>
              <w:jc w:val="center"/>
              <w:rPr>
                <w:rFonts w:ascii="Times New Roman" w:hAnsi="Times New Roman" w:cs="Times New Roman"/>
                <w:b/>
                <w:bCs/>
                <w:sz w:val="24"/>
                <w:szCs w:val="24"/>
              </w:rPr>
            </w:pPr>
            <w:r w:rsidRPr="00F42B58">
              <w:rPr>
                <w:rFonts w:ascii="Times New Roman" w:hAnsi="Times New Roman" w:cs="Times New Roman"/>
                <w:b/>
                <w:bCs/>
                <w:sz w:val="24"/>
                <w:szCs w:val="24"/>
              </w:rPr>
              <w:t>Исполнитель:</w:t>
            </w:r>
          </w:p>
          <w:p w14:paraId="37E5ABFE" w14:textId="77777777" w:rsidR="006E7249" w:rsidRPr="00F42B58" w:rsidRDefault="006E7249" w:rsidP="003923D2">
            <w:pPr>
              <w:pStyle w:val="ConsPlusNonformat"/>
              <w:widowControl/>
              <w:jc w:val="both"/>
              <w:rPr>
                <w:rFonts w:ascii="Times New Roman" w:hAnsi="Times New Roman" w:cs="Times New Roman"/>
                <w:bCs/>
                <w:sz w:val="24"/>
                <w:szCs w:val="24"/>
              </w:rPr>
            </w:pPr>
          </w:p>
          <w:p w14:paraId="0DDE7AB7" w14:textId="6678487A" w:rsidR="006E7249" w:rsidRPr="00F42B58" w:rsidRDefault="00D96A4F" w:rsidP="003923D2">
            <w:r w:rsidRPr="00F42B58">
              <w:rPr>
                <w:bCs/>
              </w:rPr>
              <w:t>Руководитель департамента по управлению и развитию ЭТП</w:t>
            </w:r>
          </w:p>
          <w:p w14:paraId="2F815566" w14:textId="77777777" w:rsidR="009A3D75" w:rsidRPr="00F42B58" w:rsidRDefault="009A3D75" w:rsidP="003923D2"/>
          <w:p w14:paraId="2B1670F2" w14:textId="54F117AA" w:rsidR="006E7249" w:rsidRPr="00F42B58" w:rsidRDefault="009A3D75" w:rsidP="003923D2">
            <w:r w:rsidRPr="00F42B58">
              <w:t>______________________</w:t>
            </w:r>
            <w:r w:rsidR="006E7249" w:rsidRPr="00F42B58">
              <w:t> (Е.В. Канцерова)</w:t>
            </w:r>
          </w:p>
          <w:p w14:paraId="16F7C76D" w14:textId="77777777" w:rsidR="006E7249" w:rsidRPr="00F42B58" w:rsidRDefault="006E7249" w:rsidP="003923D2"/>
        </w:tc>
      </w:tr>
    </w:tbl>
    <w:p w14:paraId="330DA2A6" w14:textId="77777777" w:rsidR="000347E0" w:rsidRPr="00F42B58" w:rsidRDefault="000347E0"/>
    <w:p w14:paraId="6D0F5F37" w14:textId="77777777" w:rsidR="00F42B58" w:rsidRPr="00F42B58" w:rsidRDefault="00F42B58"/>
    <w:sectPr w:rsidR="00F42B58" w:rsidRPr="00F42B58" w:rsidSect="00184A27">
      <w:footerReference w:type="default" r:id="rId15"/>
      <w:pgSz w:w="11906" w:h="16838"/>
      <w:pgMar w:top="709" w:right="850" w:bottom="851" w:left="1701"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9A1D9" w14:textId="77777777" w:rsidR="00443838" w:rsidRDefault="00443838">
      <w:r>
        <w:separator/>
      </w:r>
    </w:p>
  </w:endnote>
  <w:endnote w:type="continuationSeparator" w:id="0">
    <w:p w14:paraId="25DC8260" w14:textId="77777777" w:rsidR="00443838" w:rsidRDefault="0044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13751" w14:textId="77777777" w:rsidR="003923D2" w:rsidRDefault="003923D2">
    <w:pPr>
      <w:pStyle w:val="a5"/>
      <w:ind w:right="360"/>
    </w:pPr>
    <w:r>
      <w:rPr>
        <w:noProof/>
        <w:lang w:eastAsia="ru-RU"/>
      </w:rPr>
      <mc:AlternateContent>
        <mc:Choice Requires="wps">
          <w:drawing>
            <wp:anchor distT="0" distB="0" distL="0" distR="0" simplePos="0" relativeHeight="251659264" behindDoc="0" locked="0" layoutInCell="1" allowOverlap="1" wp14:anchorId="5B483417" wp14:editId="7C033DD4">
              <wp:simplePos x="0" y="0"/>
              <wp:positionH relativeFrom="page">
                <wp:posOffset>6943725</wp:posOffset>
              </wp:positionH>
              <wp:positionV relativeFrom="paragraph">
                <wp:posOffset>635</wp:posOffset>
              </wp:positionV>
              <wp:extent cx="76200" cy="174625"/>
              <wp:effectExtent l="0" t="635" r="0" b="5715"/>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7E84D" w14:textId="76E744AD" w:rsidR="003923D2" w:rsidRDefault="003923D2">
                          <w:pPr>
                            <w:pStyle w:val="a5"/>
                          </w:pPr>
                          <w:r>
                            <w:rPr>
                              <w:rStyle w:val="a3"/>
                            </w:rPr>
                            <w:fldChar w:fldCharType="begin"/>
                          </w:r>
                          <w:r>
                            <w:rPr>
                              <w:rStyle w:val="a3"/>
                            </w:rPr>
                            <w:instrText xml:space="preserve"> PAGE </w:instrText>
                          </w:r>
                          <w:r>
                            <w:rPr>
                              <w:rStyle w:val="a3"/>
                            </w:rPr>
                            <w:fldChar w:fldCharType="separate"/>
                          </w:r>
                          <w:r w:rsidR="009E1081">
                            <w:rPr>
                              <w:rStyle w:val="a3"/>
                              <w:noProof/>
                            </w:rPr>
                            <w:t>1</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546.75pt;margin-top:.05pt;width:6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" stroked="f">
              <v:fill opacity="0"/>
              <v:textbox inset="0,0,0,0">
                <w:txbxContent>
                  <w:p w14:paraId="2367E84D" w14:textId="76E744AD" w:rsidR="003923D2" w:rsidRDefault="003923D2">
                    <w:pPr>
                      <w:pStyle w:val="a5"/>
                    </w:pPr>
                    <w:r>
                      <w:rPr>
                        <w:rStyle w:val="a3"/>
                      </w:rPr>
                      <w:fldChar w:fldCharType="begin"/>
                    </w:r>
                    <w:r>
                      <w:rPr>
                        <w:rStyle w:val="a3"/>
                      </w:rPr>
                      <w:instrText xml:space="preserve"> PAGE </w:instrText>
                    </w:r>
                    <w:r>
                      <w:rPr>
                        <w:rStyle w:val="a3"/>
                      </w:rPr>
                      <w:fldChar w:fldCharType="separate"/>
                    </w:r>
                    <w:r w:rsidR="009E1081">
                      <w:rPr>
                        <w:rStyle w:val="a3"/>
                        <w:noProof/>
                      </w:rPr>
                      <w:t>1</w:t>
                    </w:r>
                    <w:r>
                      <w:rPr>
                        <w:rStyle w:val="a3"/>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27E9B" w14:textId="77777777" w:rsidR="00443838" w:rsidRDefault="00443838">
      <w:r>
        <w:separator/>
      </w:r>
    </w:p>
  </w:footnote>
  <w:footnote w:type="continuationSeparator" w:id="0">
    <w:p w14:paraId="4ED08E5E" w14:textId="77777777" w:rsidR="00443838" w:rsidRDefault="004438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249"/>
    <w:rsid w:val="00000C69"/>
    <w:rsid w:val="00015532"/>
    <w:rsid w:val="00016B4F"/>
    <w:rsid w:val="000347E0"/>
    <w:rsid w:val="00036690"/>
    <w:rsid w:val="000412D4"/>
    <w:rsid w:val="00044135"/>
    <w:rsid w:val="00046C2D"/>
    <w:rsid w:val="00061C69"/>
    <w:rsid w:val="0007199F"/>
    <w:rsid w:val="00075526"/>
    <w:rsid w:val="00084E74"/>
    <w:rsid w:val="00097E75"/>
    <w:rsid w:val="000A0C25"/>
    <w:rsid w:val="000B45FA"/>
    <w:rsid w:val="000B5D34"/>
    <w:rsid w:val="000C1F7B"/>
    <w:rsid w:val="000E2E32"/>
    <w:rsid w:val="000F4B50"/>
    <w:rsid w:val="000F575A"/>
    <w:rsid w:val="000F73DB"/>
    <w:rsid w:val="001048BD"/>
    <w:rsid w:val="00112919"/>
    <w:rsid w:val="00126954"/>
    <w:rsid w:val="001304C1"/>
    <w:rsid w:val="00131C43"/>
    <w:rsid w:val="0013662A"/>
    <w:rsid w:val="001536DF"/>
    <w:rsid w:val="001647A8"/>
    <w:rsid w:val="00184A27"/>
    <w:rsid w:val="00192FC0"/>
    <w:rsid w:val="001A6DCE"/>
    <w:rsid w:val="001B24B6"/>
    <w:rsid w:val="001D0E16"/>
    <w:rsid w:val="001D1B2A"/>
    <w:rsid w:val="001D6222"/>
    <w:rsid w:val="001E6A01"/>
    <w:rsid w:val="002157E8"/>
    <w:rsid w:val="00235BE2"/>
    <w:rsid w:val="00250907"/>
    <w:rsid w:val="00256047"/>
    <w:rsid w:val="0026299D"/>
    <w:rsid w:val="00264550"/>
    <w:rsid w:val="00277D3A"/>
    <w:rsid w:val="002834F4"/>
    <w:rsid w:val="00286FF4"/>
    <w:rsid w:val="00293588"/>
    <w:rsid w:val="002A1D31"/>
    <w:rsid w:val="002A6DA6"/>
    <w:rsid w:val="002D62D4"/>
    <w:rsid w:val="002E085A"/>
    <w:rsid w:val="002F23D9"/>
    <w:rsid w:val="002F2D84"/>
    <w:rsid w:val="002F72A0"/>
    <w:rsid w:val="002F7DD1"/>
    <w:rsid w:val="003034DD"/>
    <w:rsid w:val="00307849"/>
    <w:rsid w:val="0031276A"/>
    <w:rsid w:val="00316A4B"/>
    <w:rsid w:val="00325505"/>
    <w:rsid w:val="00334CF7"/>
    <w:rsid w:val="00336E29"/>
    <w:rsid w:val="00363DFC"/>
    <w:rsid w:val="003718D3"/>
    <w:rsid w:val="00372583"/>
    <w:rsid w:val="003923D2"/>
    <w:rsid w:val="00393615"/>
    <w:rsid w:val="003A6896"/>
    <w:rsid w:val="003C399C"/>
    <w:rsid w:val="003D4DAF"/>
    <w:rsid w:val="003E2814"/>
    <w:rsid w:val="003F6D45"/>
    <w:rsid w:val="0040295C"/>
    <w:rsid w:val="00405AEE"/>
    <w:rsid w:val="00411BB6"/>
    <w:rsid w:val="00416C76"/>
    <w:rsid w:val="0043776F"/>
    <w:rsid w:val="00442D15"/>
    <w:rsid w:val="00443838"/>
    <w:rsid w:val="004461FA"/>
    <w:rsid w:val="00456810"/>
    <w:rsid w:val="0046040D"/>
    <w:rsid w:val="00466B01"/>
    <w:rsid w:val="00474220"/>
    <w:rsid w:val="004822EF"/>
    <w:rsid w:val="004830A6"/>
    <w:rsid w:val="00484022"/>
    <w:rsid w:val="00487235"/>
    <w:rsid w:val="004A1B3A"/>
    <w:rsid w:val="004A6E05"/>
    <w:rsid w:val="004B224E"/>
    <w:rsid w:val="004B5227"/>
    <w:rsid w:val="004B52C2"/>
    <w:rsid w:val="004B5888"/>
    <w:rsid w:val="004D14AE"/>
    <w:rsid w:val="004D728E"/>
    <w:rsid w:val="004E2A3E"/>
    <w:rsid w:val="004F69F2"/>
    <w:rsid w:val="0050149D"/>
    <w:rsid w:val="005044F1"/>
    <w:rsid w:val="00531630"/>
    <w:rsid w:val="005321D8"/>
    <w:rsid w:val="00540A29"/>
    <w:rsid w:val="0055236A"/>
    <w:rsid w:val="005523ED"/>
    <w:rsid w:val="005619A9"/>
    <w:rsid w:val="0057008A"/>
    <w:rsid w:val="00576991"/>
    <w:rsid w:val="00590604"/>
    <w:rsid w:val="00592824"/>
    <w:rsid w:val="00593D1D"/>
    <w:rsid w:val="005A63DB"/>
    <w:rsid w:val="005B1B97"/>
    <w:rsid w:val="005B3105"/>
    <w:rsid w:val="005C4EE4"/>
    <w:rsid w:val="005C570B"/>
    <w:rsid w:val="005C5FCC"/>
    <w:rsid w:val="005C69C4"/>
    <w:rsid w:val="005D2192"/>
    <w:rsid w:val="005E692B"/>
    <w:rsid w:val="005E7937"/>
    <w:rsid w:val="00614D46"/>
    <w:rsid w:val="00615AFF"/>
    <w:rsid w:val="0064168E"/>
    <w:rsid w:val="00647F96"/>
    <w:rsid w:val="006503DB"/>
    <w:rsid w:val="00651086"/>
    <w:rsid w:val="00655E46"/>
    <w:rsid w:val="00661FAA"/>
    <w:rsid w:val="0066268D"/>
    <w:rsid w:val="00663F9D"/>
    <w:rsid w:val="0068705A"/>
    <w:rsid w:val="00691481"/>
    <w:rsid w:val="00695324"/>
    <w:rsid w:val="006A702E"/>
    <w:rsid w:val="006B18FC"/>
    <w:rsid w:val="006B4B80"/>
    <w:rsid w:val="006B649C"/>
    <w:rsid w:val="006B6866"/>
    <w:rsid w:val="006C138E"/>
    <w:rsid w:val="006C18ED"/>
    <w:rsid w:val="006D2247"/>
    <w:rsid w:val="006D2D9F"/>
    <w:rsid w:val="006D56AE"/>
    <w:rsid w:val="006D5DE7"/>
    <w:rsid w:val="006E3CC3"/>
    <w:rsid w:val="006E5E2B"/>
    <w:rsid w:val="006E7249"/>
    <w:rsid w:val="006E7F5F"/>
    <w:rsid w:val="00702A43"/>
    <w:rsid w:val="00721A04"/>
    <w:rsid w:val="00724185"/>
    <w:rsid w:val="00726792"/>
    <w:rsid w:val="00734275"/>
    <w:rsid w:val="00737920"/>
    <w:rsid w:val="00737E38"/>
    <w:rsid w:val="007602C0"/>
    <w:rsid w:val="00760CE2"/>
    <w:rsid w:val="00772394"/>
    <w:rsid w:val="007A2408"/>
    <w:rsid w:val="007A4479"/>
    <w:rsid w:val="007A618F"/>
    <w:rsid w:val="007B4B37"/>
    <w:rsid w:val="00805695"/>
    <w:rsid w:val="008172E4"/>
    <w:rsid w:val="008237A9"/>
    <w:rsid w:val="008243E0"/>
    <w:rsid w:val="00831FB7"/>
    <w:rsid w:val="00842F73"/>
    <w:rsid w:val="00880746"/>
    <w:rsid w:val="00892113"/>
    <w:rsid w:val="008922A1"/>
    <w:rsid w:val="008958F3"/>
    <w:rsid w:val="008A7E37"/>
    <w:rsid w:val="008B1B91"/>
    <w:rsid w:val="008C7EC6"/>
    <w:rsid w:val="008F000B"/>
    <w:rsid w:val="008F035E"/>
    <w:rsid w:val="008F4F3B"/>
    <w:rsid w:val="008F5A46"/>
    <w:rsid w:val="009122AF"/>
    <w:rsid w:val="0091248D"/>
    <w:rsid w:val="0091295E"/>
    <w:rsid w:val="0092575F"/>
    <w:rsid w:val="00925809"/>
    <w:rsid w:val="00930B52"/>
    <w:rsid w:val="0093705A"/>
    <w:rsid w:val="00940E25"/>
    <w:rsid w:val="00966C60"/>
    <w:rsid w:val="0097798E"/>
    <w:rsid w:val="009A3D75"/>
    <w:rsid w:val="009B3EA2"/>
    <w:rsid w:val="009C19EF"/>
    <w:rsid w:val="009C2BE4"/>
    <w:rsid w:val="009C4A06"/>
    <w:rsid w:val="009D5D21"/>
    <w:rsid w:val="009E0C27"/>
    <w:rsid w:val="009E1081"/>
    <w:rsid w:val="009E214F"/>
    <w:rsid w:val="009F070B"/>
    <w:rsid w:val="009F1405"/>
    <w:rsid w:val="00A061F9"/>
    <w:rsid w:val="00A15481"/>
    <w:rsid w:val="00A20D66"/>
    <w:rsid w:val="00A25615"/>
    <w:rsid w:val="00A370D4"/>
    <w:rsid w:val="00A521DB"/>
    <w:rsid w:val="00A57740"/>
    <w:rsid w:val="00A64E82"/>
    <w:rsid w:val="00A703FA"/>
    <w:rsid w:val="00A74087"/>
    <w:rsid w:val="00A74E0B"/>
    <w:rsid w:val="00A94783"/>
    <w:rsid w:val="00AB04BE"/>
    <w:rsid w:val="00AB228D"/>
    <w:rsid w:val="00AB613C"/>
    <w:rsid w:val="00AB766F"/>
    <w:rsid w:val="00AC6B3A"/>
    <w:rsid w:val="00AD2280"/>
    <w:rsid w:val="00AF5ACE"/>
    <w:rsid w:val="00B14562"/>
    <w:rsid w:val="00B1469C"/>
    <w:rsid w:val="00B344FD"/>
    <w:rsid w:val="00B371CB"/>
    <w:rsid w:val="00B43468"/>
    <w:rsid w:val="00B46DE8"/>
    <w:rsid w:val="00B62524"/>
    <w:rsid w:val="00B654AC"/>
    <w:rsid w:val="00B817D3"/>
    <w:rsid w:val="00B82F85"/>
    <w:rsid w:val="00B85304"/>
    <w:rsid w:val="00BA32DF"/>
    <w:rsid w:val="00BB1B51"/>
    <w:rsid w:val="00BB3575"/>
    <w:rsid w:val="00BD20C1"/>
    <w:rsid w:val="00BD292D"/>
    <w:rsid w:val="00BD62C0"/>
    <w:rsid w:val="00BD6997"/>
    <w:rsid w:val="00BE1075"/>
    <w:rsid w:val="00BF2C37"/>
    <w:rsid w:val="00C03A3D"/>
    <w:rsid w:val="00C2156F"/>
    <w:rsid w:val="00C21EC5"/>
    <w:rsid w:val="00C327A5"/>
    <w:rsid w:val="00C36204"/>
    <w:rsid w:val="00C62676"/>
    <w:rsid w:val="00C91054"/>
    <w:rsid w:val="00C948C9"/>
    <w:rsid w:val="00C9621E"/>
    <w:rsid w:val="00C97F85"/>
    <w:rsid w:val="00CA1B2C"/>
    <w:rsid w:val="00CB3342"/>
    <w:rsid w:val="00CB45E3"/>
    <w:rsid w:val="00CC0D30"/>
    <w:rsid w:val="00CD0D8C"/>
    <w:rsid w:val="00CE0569"/>
    <w:rsid w:val="00CF3C31"/>
    <w:rsid w:val="00CF604E"/>
    <w:rsid w:val="00CF7AD3"/>
    <w:rsid w:val="00CF7BE6"/>
    <w:rsid w:val="00D01FD1"/>
    <w:rsid w:val="00D03D5E"/>
    <w:rsid w:val="00D105DA"/>
    <w:rsid w:val="00D1161B"/>
    <w:rsid w:val="00D14928"/>
    <w:rsid w:val="00D30666"/>
    <w:rsid w:val="00D36865"/>
    <w:rsid w:val="00D40DE3"/>
    <w:rsid w:val="00D50DD4"/>
    <w:rsid w:val="00D63130"/>
    <w:rsid w:val="00D640D8"/>
    <w:rsid w:val="00D73D13"/>
    <w:rsid w:val="00D80D3C"/>
    <w:rsid w:val="00D84612"/>
    <w:rsid w:val="00D84CB3"/>
    <w:rsid w:val="00D86BF9"/>
    <w:rsid w:val="00D946B2"/>
    <w:rsid w:val="00D96A4F"/>
    <w:rsid w:val="00D97506"/>
    <w:rsid w:val="00DB33FB"/>
    <w:rsid w:val="00DB7BF8"/>
    <w:rsid w:val="00DD32DA"/>
    <w:rsid w:val="00E07215"/>
    <w:rsid w:val="00E07D0A"/>
    <w:rsid w:val="00E17410"/>
    <w:rsid w:val="00E2170B"/>
    <w:rsid w:val="00E23E68"/>
    <w:rsid w:val="00E3696E"/>
    <w:rsid w:val="00E5072D"/>
    <w:rsid w:val="00E5275D"/>
    <w:rsid w:val="00E70EA5"/>
    <w:rsid w:val="00E80E93"/>
    <w:rsid w:val="00EA50EF"/>
    <w:rsid w:val="00EA6671"/>
    <w:rsid w:val="00EA66BC"/>
    <w:rsid w:val="00EC0CED"/>
    <w:rsid w:val="00F04B2A"/>
    <w:rsid w:val="00F24597"/>
    <w:rsid w:val="00F34329"/>
    <w:rsid w:val="00F42B58"/>
    <w:rsid w:val="00F47A28"/>
    <w:rsid w:val="00F56E88"/>
    <w:rsid w:val="00F61717"/>
    <w:rsid w:val="00F7007B"/>
    <w:rsid w:val="00F865ED"/>
    <w:rsid w:val="00F91C32"/>
    <w:rsid w:val="00F95ACF"/>
    <w:rsid w:val="00FA2E91"/>
    <w:rsid w:val="00FA6EB1"/>
    <w:rsid w:val="00FB004B"/>
    <w:rsid w:val="00FC0822"/>
    <w:rsid w:val="00FC1250"/>
    <w:rsid w:val="00FE6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3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24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E7249"/>
  </w:style>
  <w:style w:type="character" w:styleId="a4">
    <w:name w:val="Hyperlink"/>
    <w:rsid w:val="006E7249"/>
    <w:rPr>
      <w:color w:val="0000FF"/>
      <w:u w:val="single"/>
    </w:rPr>
  </w:style>
  <w:style w:type="paragraph" w:styleId="a5">
    <w:name w:val="footer"/>
    <w:basedOn w:val="a"/>
    <w:link w:val="a6"/>
    <w:rsid w:val="006E7249"/>
    <w:pPr>
      <w:tabs>
        <w:tab w:val="center" w:pos="4677"/>
        <w:tab w:val="right" w:pos="9355"/>
      </w:tabs>
    </w:pPr>
  </w:style>
  <w:style w:type="character" w:customStyle="1" w:styleId="a6">
    <w:name w:val="Нижний колонтитул Знак"/>
    <w:basedOn w:val="a0"/>
    <w:link w:val="a5"/>
    <w:rsid w:val="006E7249"/>
    <w:rPr>
      <w:rFonts w:ascii="Times New Roman" w:eastAsia="Times New Roman" w:hAnsi="Times New Roman" w:cs="Times New Roman"/>
      <w:sz w:val="24"/>
      <w:szCs w:val="24"/>
      <w:lang w:eastAsia="ar-SA"/>
    </w:rPr>
  </w:style>
  <w:style w:type="paragraph" w:customStyle="1" w:styleId="ConsPlusNonformat">
    <w:name w:val="ConsPlusNonformat"/>
    <w:rsid w:val="006E7249"/>
    <w:pPr>
      <w:widowControl w:val="0"/>
      <w:suppressAutoHyphens/>
      <w:autoSpaceDE w:val="0"/>
      <w:spacing w:after="0" w:line="240" w:lineRule="auto"/>
    </w:pPr>
    <w:rPr>
      <w:rFonts w:ascii="Courier New" w:eastAsia="Arial" w:hAnsi="Courier New" w:cs="Courier New"/>
      <w:sz w:val="20"/>
      <w:szCs w:val="20"/>
      <w:lang w:eastAsia="ar-SA"/>
    </w:rPr>
  </w:style>
  <w:style w:type="paragraph" w:styleId="a7">
    <w:name w:val="Balloon Text"/>
    <w:basedOn w:val="a"/>
    <w:link w:val="a8"/>
    <w:uiPriority w:val="99"/>
    <w:semiHidden/>
    <w:unhideWhenUsed/>
    <w:rsid w:val="00CB3342"/>
    <w:rPr>
      <w:rFonts w:ascii="Segoe UI" w:hAnsi="Segoe UI" w:cs="Segoe UI"/>
      <w:sz w:val="18"/>
      <w:szCs w:val="18"/>
    </w:rPr>
  </w:style>
  <w:style w:type="character" w:customStyle="1" w:styleId="a8">
    <w:name w:val="Текст выноски Знак"/>
    <w:basedOn w:val="a0"/>
    <w:link w:val="a7"/>
    <w:uiPriority w:val="99"/>
    <w:semiHidden/>
    <w:rsid w:val="00CB3342"/>
    <w:rPr>
      <w:rFonts w:ascii="Segoe UI" w:eastAsia="Times New Roman" w:hAnsi="Segoe UI" w:cs="Segoe UI"/>
      <w:sz w:val="18"/>
      <w:szCs w:val="18"/>
      <w:lang w:eastAsia="ar-SA"/>
    </w:rPr>
  </w:style>
  <w:style w:type="character" w:styleId="a9">
    <w:name w:val="annotation reference"/>
    <w:basedOn w:val="a0"/>
    <w:uiPriority w:val="99"/>
    <w:semiHidden/>
    <w:unhideWhenUsed/>
    <w:rsid w:val="00036690"/>
    <w:rPr>
      <w:sz w:val="16"/>
      <w:szCs w:val="16"/>
    </w:rPr>
  </w:style>
  <w:style w:type="paragraph" w:styleId="aa">
    <w:name w:val="annotation text"/>
    <w:basedOn w:val="a"/>
    <w:link w:val="ab"/>
    <w:uiPriority w:val="99"/>
    <w:semiHidden/>
    <w:unhideWhenUsed/>
    <w:rsid w:val="00036690"/>
    <w:rPr>
      <w:sz w:val="20"/>
      <w:szCs w:val="20"/>
    </w:rPr>
  </w:style>
  <w:style w:type="character" w:customStyle="1" w:styleId="ab">
    <w:name w:val="Текст примечания Знак"/>
    <w:basedOn w:val="a0"/>
    <w:link w:val="aa"/>
    <w:uiPriority w:val="99"/>
    <w:semiHidden/>
    <w:rsid w:val="00036690"/>
    <w:rPr>
      <w:rFonts w:ascii="Times New Roman" w:eastAsia="Times New Roman" w:hAnsi="Times New Roman" w:cs="Times New Roman"/>
      <w:sz w:val="20"/>
      <w:szCs w:val="20"/>
      <w:lang w:eastAsia="ar-SA"/>
    </w:rPr>
  </w:style>
  <w:style w:type="paragraph" w:styleId="ac">
    <w:name w:val="annotation subject"/>
    <w:basedOn w:val="aa"/>
    <w:next w:val="aa"/>
    <w:link w:val="ad"/>
    <w:uiPriority w:val="99"/>
    <w:semiHidden/>
    <w:unhideWhenUsed/>
    <w:rsid w:val="00036690"/>
    <w:rPr>
      <w:b/>
      <w:bCs/>
    </w:rPr>
  </w:style>
  <w:style w:type="character" w:customStyle="1" w:styleId="ad">
    <w:name w:val="Тема примечания Знак"/>
    <w:basedOn w:val="ab"/>
    <w:link w:val="ac"/>
    <w:uiPriority w:val="99"/>
    <w:semiHidden/>
    <w:rsid w:val="00036690"/>
    <w:rPr>
      <w:rFonts w:ascii="Times New Roman" w:eastAsia="Times New Roman" w:hAnsi="Times New Roman" w:cs="Times New Roman"/>
      <w:b/>
      <w:bCs/>
      <w:sz w:val="20"/>
      <w:szCs w:val="20"/>
      <w:lang w:eastAsia="ar-SA"/>
    </w:rPr>
  </w:style>
  <w:style w:type="character" w:customStyle="1" w:styleId="1">
    <w:name w:val="Упомянуть1"/>
    <w:basedOn w:val="a0"/>
    <w:uiPriority w:val="99"/>
    <w:semiHidden/>
    <w:unhideWhenUsed/>
    <w:rsid w:val="00AB228D"/>
    <w:rPr>
      <w:color w:val="2B579A"/>
      <w:shd w:val="clear" w:color="auto" w:fill="E6E6E6"/>
    </w:rPr>
  </w:style>
  <w:style w:type="character" w:customStyle="1" w:styleId="UnresolvedMention">
    <w:name w:val="Unresolved Mention"/>
    <w:basedOn w:val="a0"/>
    <w:uiPriority w:val="99"/>
    <w:semiHidden/>
    <w:unhideWhenUsed/>
    <w:rsid w:val="00AB61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24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E7249"/>
  </w:style>
  <w:style w:type="character" w:styleId="a4">
    <w:name w:val="Hyperlink"/>
    <w:rsid w:val="006E7249"/>
    <w:rPr>
      <w:color w:val="0000FF"/>
      <w:u w:val="single"/>
    </w:rPr>
  </w:style>
  <w:style w:type="paragraph" w:styleId="a5">
    <w:name w:val="footer"/>
    <w:basedOn w:val="a"/>
    <w:link w:val="a6"/>
    <w:rsid w:val="006E7249"/>
    <w:pPr>
      <w:tabs>
        <w:tab w:val="center" w:pos="4677"/>
        <w:tab w:val="right" w:pos="9355"/>
      </w:tabs>
    </w:pPr>
  </w:style>
  <w:style w:type="character" w:customStyle="1" w:styleId="a6">
    <w:name w:val="Нижний колонтитул Знак"/>
    <w:basedOn w:val="a0"/>
    <w:link w:val="a5"/>
    <w:rsid w:val="006E7249"/>
    <w:rPr>
      <w:rFonts w:ascii="Times New Roman" w:eastAsia="Times New Roman" w:hAnsi="Times New Roman" w:cs="Times New Roman"/>
      <w:sz w:val="24"/>
      <w:szCs w:val="24"/>
      <w:lang w:eastAsia="ar-SA"/>
    </w:rPr>
  </w:style>
  <w:style w:type="paragraph" w:customStyle="1" w:styleId="ConsPlusNonformat">
    <w:name w:val="ConsPlusNonformat"/>
    <w:rsid w:val="006E7249"/>
    <w:pPr>
      <w:widowControl w:val="0"/>
      <w:suppressAutoHyphens/>
      <w:autoSpaceDE w:val="0"/>
      <w:spacing w:after="0" w:line="240" w:lineRule="auto"/>
    </w:pPr>
    <w:rPr>
      <w:rFonts w:ascii="Courier New" w:eastAsia="Arial" w:hAnsi="Courier New" w:cs="Courier New"/>
      <w:sz w:val="20"/>
      <w:szCs w:val="20"/>
      <w:lang w:eastAsia="ar-SA"/>
    </w:rPr>
  </w:style>
  <w:style w:type="paragraph" w:styleId="a7">
    <w:name w:val="Balloon Text"/>
    <w:basedOn w:val="a"/>
    <w:link w:val="a8"/>
    <w:uiPriority w:val="99"/>
    <w:semiHidden/>
    <w:unhideWhenUsed/>
    <w:rsid w:val="00CB3342"/>
    <w:rPr>
      <w:rFonts w:ascii="Segoe UI" w:hAnsi="Segoe UI" w:cs="Segoe UI"/>
      <w:sz w:val="18"/>
      <w:szCs w:val="18"/>
    </w:rPr>
  </w:style>
  <w:style w:type="character" w:customStyle="1" w:styleId="a8">
    <w:name w:val="Текст выноски Знак"/>
    <w:basedOn w:val="a0"/>
    <w:link w:val="a7"/>
    <w:uiPriority w:val="99"/>
    <w:semiHidden/>
    <w:rsid w:val="00CB3342"/>
    <w:rPr>
      <w:rFonts w:ascii="Segoe UI" w:eastAsia="Times New Roman" w:hAnsi="Segoe UI" w:cs="Segoe UI"/>
      <w:sz w:val="18"/>
      <w:szCs w:val="18"/>
      <w:lang w:eastAsia="ar-SA"/>
    </w:rPr>
  </w:style>
  <w:style w:type="character" w:styleId="a9">
    <w:name w:val="annotation reference"/>
    <w:basedOn w:val="a0"/>
    <w:uiPriority w:val="99"/>
    <w:semiHidden/>
    <w:unhideWhenUsed/>
    <w:rsid w:val="00036690"/>
    <w:rPr>
      <w:sz w:val="16"/>
      <w:szCs w:val="16"/>
    </w:rPr>
  </w:style>
  <w:style w:type="paragraph" w:styleId="aa">
    <w:name w:val="annotation text"/>
    <w:basedOn w:val="a"/>
    <w:link w:val="ab"/>
    <w:uiPriority w:val="99"/>
    <w:semiHidden/>
    <w:unhideWhenUsed/>
    <w:rsid w:val="00036690"/>
    <w:rPr>
      <w:sz w:val="20"/>
      <w:szCs w:val="20"/>
    </w:rPr>
  </w:style>
  <w:style w:type="character" w:customStyle="1" w:styleId="ab">
    <w:name w:val="Текст примечания Знак"/>
    <w:basedOn w:val="a0"/>
    <w:link w:val="aa"/>
    <w:uiPriority w:val="99"/>
    <w:semiHidden/>
    <w:rsid w:val="00036690"/>
    <w:rPr>
      <w:rFonts w:ascii="Times New Roman" w:eastAsia="Times New Roman" w:hAnsi="Times New Roman" w:cs="Times New Roman"/>
      <w:sz w:val="20"/>
      <w:szCs w:val="20"/>
      <w:lang w:eastAsia="ar-SA"/>
    </w:rPr>
  </w:style>
  <w:style w:type="paragraph" w:styleId="ac">
    <w:name w:val="annotation subject"/>
    <w:basedOn w:val="aa"/>
    <w:next w:val="aa"/>
    <w:link w:val="ad"/>
    <w:uiPriority w:val="99"/>
    <w:semiHidden/>
    <w:unhideWhenUsed/>
    <w:rsid w:val="00036690"/>
    <w:rPr>
      <w:b/>
      <w:bCs/>
    </w:rPr>
  </w:style>
  <w:style w:type="character" w:customStyle="1" w:styleId="ad">
    <w:name w:val="Тема примечания Знак"/>
    <w:basedOn w:val="ab"/>
    <w:link w:val="ac"/>
    <w:uiPriority w:val="99"/>
    <w:semiHidden/>
    <w:rsid w:val="00036690"/>
    <w:rPr>
      <w:rFonts w:ascii="Times New Roman" w:eastAsia="Times New Roman" w:hAnsi="Times New Roman" w:cs="Times New Roman"/>
      <w:b/>
      <w:bCs/>
      <w:sz w:val="20"/>
      <w:szCs w:val="20"/>
      <w:lang w:eastAsia="ar-SA"/>
    </w:rPr>
  </w:style>
  <w:style w:type="character" w:customStyle="1" w:styleId="1">
    <w:name w:val="Упомянуть1"/>
    <w:basedOn w:val="a0"/>
    <w:uiPriority w:val="99"/>
    <w:semiHidden/>
    <w:unhideWhenUsed/>
    <w:rsid w:val="00AB228D"/>
    <w:rPr>
      <w:color w:val="2B579A"/>
      <w:shd w:val="clear" w:color="auto" w:fill="E6E6E6"/>
    </w:rPr>
  </w:style>
  <w:style w:type="character" w:customStyle="1" w:styleId="UnresolvedMention">
    <w:name w:val="Unresolved Mention"/>
    <w:basedOn w:val="a0"/>
    <w:uiPriority w:val="99"/>
    <w:semiHidden/>
    <w:unhideWhenUsed/>
    <w:rsid w:val="00AB6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9418">
      <w:bodyDiv w:val="1"/>
      <w:marLeft w:val="0"/>
      <w:marRight w:val="0"/>
      <w:marTop w:val="0"/>
      <w:marBottom w:val="0"/>
      <w:divBdr>
        <w:top w:val="none" w:sz="0" w:space="0" w:color="auto"/>
        <w:left w:val="none" w:sz="0" w:space="0" w:color="auto"/>
        <w:bottom w:val="none" w:sz="0" w:space="0" w:color="auto"/>
        <w:right w:val="none" w:sz="0" w:space="0" w:color="auto"/>
      </w:divBdr>
    </w:div>
    <w:div w:id="95836700">
      <w:bodyDiv w:val="1"/>
      <w:marLeft w:val="0"/>
      <w:marRight w:val="0"/>
      <w:marTop w:val="0"/>
      <w:marBottom w:val="0"/>
      <w:divBdr>
        <w:top w:val="none" w:sz="0" w:space="0" w:color="auto"/>
        <w:left w:val="none" w:sz="0" w:space="0" w:color="auto"/>
        <w:bottom w:val="none" w:sz="0" w:space="0" w:color="auto"/>
        <w:right w:val="none" w:sz="0" w:space="0" w:color="auto"/>
      </w:divBdr>
    </w:div>
    <w:div w:id="196898536">
      <w:bodyDiv w:val="1"/>
      <w:marLeft w:val="0"/>
      <w:marRight w:val="0"/>
      <w:marTop w:val="0"/>
      <w:marBottom w:val="0"/>
      <w:divBdr>
        <w:top w:val="none" w:sz="0" w:space="0" w:color="auto"/>
        <w:left w:val="none" w:sz="0" w:space="0" w:color="auto"/>
        <w:bottom w:val="none" w:sz="0" w:space="0" w:color="auto"/>
        <w:right w:val="none" w:sz="0" w:space="0" w:color="auto"/>
      </w:divBdr>
    </w:div>
    <w:div w:id="203182041">
      <w:bodyDiv w:val="1"/>
      <w:marLeft w:val="0"/>
      <w:marRight w:val="0"/>
      <w:marTop w:val="0"/>
      <w:marBottom w:val="0"/>
      <w:divBdr>
        <w:top w:val="none" w:sz="0" w:space="0" w:color="auto"/>
        <w:left w:val="none" w:sz="0" w:space="0" w:color="auto"/>
        <w:bottom w:val="none" w:sz="0" w:space="0" w:color="auto"/>
        <w:right w:val="none" w:sz="0" w:space="0" w:color="auto"/>
      </w:divBdr>
    </w:div>
    <w:div w:id="205605599">
      <w:bodyDiv w:val="1"/>
      <w:marLeft w:val="0"/>
      <w:marRight w:val="0"/>
      <w:marTop w:val="0"/>
      <w:marBottom w:val="0"/>
      <w:divBdr>
        <w:top w:val="none" w:sz="0" w:space="0" w:color="auto"/>
        <w:left w:val="none" w:sz="0" w:space="0" w:color="auto"/>
        <w:bottom w:val="none" w:sz="0" w:space="0" w:color="auto"/>
        <w:right w:val="none" w:sz="0" w:space="0" w:color="auto"/>
      </w:divBdr>
    </w:div>
    <w:div w:id="209466710">
      <w:bodyDiv w:val="1"/>
      <w:marLeft w:val="0"/>
      <w:marRight w:val="0"/>
      <w:marTop w:val="0"/>
      <w:marBottom w:val="0"/>
      <w:divBdr>
        <w:top w:val="none" w:sz="0" w:space="0" w:color="auto"/>
        <w:left w:val="none" w:sz="0" w:space="0" w:color="auto"/>
        <w:bottom w:val="none" w:sz="0" w:space="0" w:color="auto"/>
        <w:right w:val="none" w:sz="0" w:space="0" w:color="auto"/>
      </w:divBdr>
    </w:div>
    <w:div w:id="234125199">
      <w:bodyDiv w:val="1"/>
      <w:marLeft w:val="0"/>
      <w:marRight w:val="0"/>
      <w:marTop w:val="0"/>
      <w:marBottom w:val="0"/>
      <w:divBdr>
        <w:top w:val="none" w:sz="0" w:space="0" w:color="auto"/>
        <w:left w:val="none" w:sz="0" w:space="0" w:color="auto"/>
        <w:bottom w:val="none" w:sz="0" w:space="0" w:color="auto"/>
        <w:right w:val="none" w:sz="0" w:space="0" w:color="auto"/>
      </w:divBdr>
    </w:div>
    <w:div w:id="234779698">
      <w:bodyDiv w:val="1"/>
      <w:marLeft w:val="0"/>
      <w:marRight w:val="0"/>
      <w:marTop w:val="0"/>
      <w:marBottom w:val="0"/>
      <w:divBdr>
        <w:top w:val="none" w:sz="0" w:space="0" w:color="auto"/>
        <w:left w:val="none" w:sz="0" w:space="0" w:color="auto"/>
        <w:bottom w:val="none" w:sz="0" w:space="0" w:color="auto"/>
        <w:right w:val="none" w:sz="0" w:space="0" w:color="auto"/>
      </w:divBdr>
    </w:div>
    <w:div w:id="244998374">
      <w:bodyDiv w:val="1"/>
      <w:marLeft w:val="0"/>
      <w:marRight w:val="0"/>
      <w:marTop w:val="0"/>
      <w:marBottom w:val="0"/>
      <w:divBdr>
        <w:top w:val="none" w:sz="0" w:space="0" w:color="auto"/>
        <w:left w:val="none" w:sz="0" w:space="0" w:color="auto"/>
        <w:bottom w:val="none" w:sz="0" w:space="0" w:color="auto"/>
        <w:right w:val="none" w:sz="0" w:space="0" w:color="auto"/>
      </w:divBdr>
    </w:div>
    <w:div w:id="288054032">
      <w:bodyDiv w:val="1"/>
      <w:marLeft w:val="0"/>
      <w:marRight w:val="0"/>
      <w:marTop w:val="0"/>
      <w:marBottom w:val="0"/>
      <w:divBdr>
        <w:top w:val="none" w:sz="0" w:space="0" w:color="auto"/>
        <w:left w:val="none" w:sz="0" w:space="0" w:color="auto"/>
        <w:bottom w:val="none" w:sz="0" w:space="0" w:color="auto"/>
        <w:right w:val="none" w:sz="0" w:space="0" w:color="auto"/>
      </w:divBdr>
    </w:div>
    <w:div w:id="328994494">
      <w:bodyDiv w:val="1"/>
      <w:marLeft w:val="0"/>
      <w:marRight w:val="0"/>
      <w:marTop w:val="0"/>
      <w:marBottom w:val="0"/>
      <w:divBdr>
        <w:top w:val="none" w:sz="0" w:space="0" w:color="auto"/>
        <w:left w:val="none" w:sz="0" w:space="0" w:color="auto"/>
        <w:bottom w:val="none" w:sz="0" w:space="0" w:color="auto"/>
        <w:right w:val="none" w:sz="0" w:space="0" w:color="auto"/>
      </w:divBdr>
    </w:div>
    <w:div w:id="366563438">
      <w:bodyDiv w:val="1"/>
      <w:marLeft w:val="0"/>
      <w:marRight w:val="0"/>
      <w:marTop w:val="0"/>
      <w:marBottom w:val="0"/>
      <w:divBdr>
        <w:top w:val="none" w:sz="0" w:space="0" w:color="auto"/>
        <w:left w:val="none" w:sz="0" w:space="0" w:color="auto"/>
        <w:bottom w:val="none" w:sz="0" w:space="0" w:color="auto"/>
        <w:right w:val="none" w:sz="0" w:space="0" w:color="auto"/>
      </w:divBdr>
    </w:div>
    <w:div w:id="497156284">
      <w:bodyDiv w:val="1"/>
      <w:marLeft w:val="0"/>
      <w:marRight w:val="0"/>
      <w:marTop w:val="0"/>
      <w:marBottom w:val="0"/>
      <w:divBdr>
        <w:top w:val="none" w:sz="0" w:space="0" w:color="auto"/>
        <w:left w:val="none" w:sz="0" w:space="0" w:color="auto"/>
        <w:bottom w:val="none" w:sz="0" w:space="0" w:color="auto"/>
        <w:right w:val="none" w:sz="0" w:space="0" w:color="auto"/>
      </w:divBdr>
    </w:div>
    <w:div w:id="543522580">
      <w:bodyDiv w:val="1"/>
      <w:marLeft w:val="0"/>
      <w:marRight w:val="0"/>
      <w:marTop w:val="0"/>
      <w:marBottom w:val="0"/>
      <w:divBdr>
        <w:top w:val="none" w:sz="0" w:space="0" w:color="auto"/>
        <w:left w:val="none" w:sz="0" w:space="0" w:color="auto"/>
        <w:bottom w:val="none" w:sz="0" w:space="0" w:color="auto"/>
        <w:right w:val="none" w:sz="0" w:space="0" w:color="auto"/>
      </w:divBdr>
    </w:div>
    <w:div w:id="552933220">
      <w:bodyDiv w:val="1"/>
      <w:marLeft w:val="0"/>
      <w:marRight w:val="0"/>
      <w:marTop w:val="0"/>
      <w:marBottom w:val="0"/>
      <w:divBdr>
        <w:top w:val="none" w:sz="0" w:space="0" w:color="auto"/>
        <w:left w:val="none" w:sz="0" w:space="0" w:color="auto"/>
        <w:bottom w:val="none" w:sz="0" w:space="0" w:color="auto"/>
        <w:right w:val="none" w:sz="0" w:space="0" w:color="auto"/>
      </w:divBdr>
    </w:div>
    <w:div w:id="677851762">
      <w:bodyDiv w:val="1"/>
      <w:marLeft w:val="0"/>
      <w:marRight w:val="0"/>
      <w:marTop w:val="0"/>
      <w:marBottom w:val="0"/>
      <w:divBdr>
        <w:top w:val="none" w:sz="0" w:space="0" w:color="auto"/>
        <w:left w:val="none" w:sz="0" w:space="0" w:color="auto"/>
        <w:bottom w:val="none" w:sz="0" w:space="0" w:color="auto"/>
        <w:right w:val="none" w:sz="0" w:space="0" w:color="auto"/>
      </w:divBdr>
    </w:div>
    <w:div w:id="683945542">
      <w:bodyDiv w:val="1"/>
      <w:marLeft w:val="0"/>
      <w:marRight w:val="0"/>
      <w:marTop w:val="0"/>
      <w:marBottom w:val="0"/>
      <w:divBdr>
        <w:top w:val="none" w:sz="0" w:space="0" w:color="auto"/>
        <w:left w:val="none" w:sz="0" w:space="0" w:color="auto"/>
        <w:bottom w:val="none" w:sz="0" w:space="0" w:color="auto"/>
        <w:right w:val="none" w:sz="0" w:space="0" w:color="auto"/>
      </w:divBdr>
    </w:div>
    <w:div w:id="694231115">
      <w:bodyDiv w:val="1"/>
      <w:marLeft w:val="0"/>
      <w:marRight w:val="0"/>
      <w:marTop w:val="0"/>
      <w:marBottom w:val="0"/>
      <w:divBdr>
        <w:top w:val="none" w:sz="0" w:space="0" w:color="auto"/>
        <w:left w:val="none" w:sz="0" w:space="0" w:color="auto"/>
        <w:bottom w:val="none" w:sz="0" w:space="0" w:color="auto"/>
        <w:right w:val="none" w:sz="0" w:space="0" w:color="auto"/>
      </w:divBdr>
    </w:div>
    <w:div w:id="749733715">
      <w:bodyDiv w:val="1"/>
      <w:marLeft w:val="0"/>
      <w:marRight w:val="0"/>
      <w:marTop w:val="0"/>
      <w:marBottom w:val="0"/>
      <w:divBdr>
        <w:top w:val="none" w:sz="0" w:space="0" w:color="auto"/>
        <w:left w:val="none" w:sz="0" w:space="0" w:color="auto"/>
        <w:bottom w:val="none" w:sz="0" w:space="0" w:color="auto"/>
        <w:right w:val="none" w:sz="0" w:space="0" w:color="auto"/>
      </w:divBdr>
    </w:div>
    <w:div w:id="929966266">
      <w:bodyDiv w:val="1"/>
      <w:marLeft w:val="0"/>
      <w:marRight w:val="0"/>
      <w:marTop w:val="0"/>
      <w:marBottom w:val="0"/>
      <w:divBdr>
        <w:top w:val="none" w:sz="0" w:space="0" w:color="auto"/>
        <w:left w:val="none" w:sz="0" w:space="0" w:color="auto"/>
        <w:bottom w:val="none" w:sz="0" w:space="0" w:color="auto"/>
        <w:right w:val="none" w:sz="0" w:space="0" w:color="auto"/>
      </w:divBdr>
    </w:div>
    <w:div w:id="942955846">
      <w:bodyDiv w:val="1"/>
      <w:marLeft w:val="0"/>
      <w:marRight w:val="0"/>
      <w:marTop w:val="0"/>
      <w:marBottom w:val="0"/>
      <w:divBdr>
        <w:top w:val="none" w:sz="0" w:space="0" w:color="auto"/>
        <w:left w:val="none" w:sz="0" w:space="0" w:color="auto"/>
        <w:bottom w:val="none" w:sz="0" w:space="0" w:color="auto"/>
        <w:right w:val="none" w:sz="0" w:space="0" w:color="auto"/>
      </w:divBdr>
    </w:div>
    <w:div w:id="974064522">
      <w:bodyDiv w:val="1"/>
      <w:marLeft w:val="0"/>
      <w:marRight w:val="0"/>
      <w:marTop w:val="0"/>
      <w:marBottom w:val="0"/>
      <w:divBdr>
        <w:top w:val="none" w:sz="0" w:space="0" w:color="auto"/>
        <w:left w:val="none" w:sz="0" w:space="0" w:color="auto"/>
        <w:bottom w:val="none" w:sz="0" w:space="0" w:color="auto"/>
        <w:right w:val="none" w:sz="0" w:space="0" w:color="auto"/>
      </w:divBdr>
    </w:div>
    <w:div w:id="1009987230">
      <w:bodyDiv w:val="1"/>
      <w:marLeft w:val="0"/>
      <w:marRight w:val="0"/>
      <w:marTop w:val="0"/>
      <w:marBottom w:val="0"/>
      <w:divBdr>
        <w:top w:val="none" w:sz="0" w:space="0" w:color="auto"/>
        <w:left w:val="none" w:sz="0" w:space="0" w:color="auto"/>
        <w:bottom w:val="none" w:sz="0" w:space="0" w:color="auto"/>
        <w:right w:val="none" w:sz="0" w:space="0" w:color="auto"/>
      </w:divBdr>
    </w:div>
    <w:div w:id="1047560165">
      <w:bodyDiv w:val="1"/>
      <w:marLeft w:val="0"/>
      <w:marRight w:val="0"/>
      <w:marTop w:val="0"/>
      <w:marBottom w:val="0"/>
      <w:divBdr>
        <w:top w:val="none" w:sz="0" w:space="0" w:color="auto"/>
        <w:left w:val="none" w:sz="0" w:space="0" w:color="auto"/>
        <w:bottom w:val="none" w:sz="0" w:space="0" w:color="auto"/>
        <w:right w:val="none" w:sz="0" w:space="0" w:color="auto"/>
      </w:divBdr>
    </w:div>
    <w:div w:id="1100375844">
      <w:bodyDiv w:val="1"/>
      <w:marLeft w:val="0"/>
      <w:marRight w:val="0"/>
      <w:marTop w:val="0"/>
      <w:marBottom w:val="0"/>
      <w:divBdr>
        <w:top w:val="none" w:sz="0" w:space="0" w:color="auto"/>
        <w:left w:val="none" w:sz="0" w:space="0" w:color="auto"/>
        <w:bottom w:val="none" w:sz="0" w:space="0" w:color="auto"/>
        <w:right w:val="none" w:sz="0" w:space="0" w:color="auto"/>
      </w:divBdr>
    </w:div>
    <w:div w:id="1245411772">
      <w:bodyDiv w:val="1"/>
      <w:marLeft w:val="0"/>
      <w:marRight w:val="0"/>
      <w:marTop w:val="0"/>
      <w:marBottom w:val="0"/>
      <w:divBdr>
        <w:top w:val="none" w:sz="0" w:space="0" w:color="auto"/>
        <w:left w:val="none" w:sz="0" w:space="0" w:color="auto"/>
        <w:bottom w:val="none" w:sz="0" w:space="0" w:color="auto"/>
        <w:right w:val="none" w:sz="0" w:space="0" w:color="auto"/>
      </w:divBdr>
    </w:div>
    <w:div w:id="1374571602">
      <w:bodyDiv w:val="1"/>
      <w:marLeft w:val="0"/>
      <w:marRight w:val="0"/>
      <w:marTop w:val="0"/>
      <w:marBottom w:val="0"/>
      <w:divBdr>
        <w:top w:val="none" w:sz="0" w:space="0" w:color="auto"/>
        <w:left w:val="none" w:sz="0" w:space="0" w:color="auto"/>
        <w:bottom w:val="none" w:sz="0" w:space="0" w:color="auto"/>
        <w:right w:val="none" w:sz="0" w:space="0" w:color="auto"/>
      </w:divBdr>
    </w:div>
    <w:div w:id="1402943968">
      <w:bodyDiv w:val="1"/>
      <w:marLeft w:val="0"/>
      <w:marRight w:val="0"/>
      <w:marTop w:val="0"/>
      <w:marBottom w:val="0"/>
      <w:divBdr>
        <w:top w:val="none" w:sz="0" w:space="0" w:color="auto"/>
        <w:left w:val="none" w:sz="0" w:space="0" w:color="auto"/>
        <w:bottom w:val="none" w:sz="0" w:space="0" w:color="auto"/>
        <w:right w:val="none" w:sz="0" w:space="0" w:color="auto"/>
      </w:divBdr>
    </w:div>
    <w:div w:id="1441338212">
      <w:bodyDiv w:val="1"/>
      <w:marLeft w:val="0"/>
      <w:marRight w:val="0"/>
      <w:marTop w:val="0"/>
      <w:marBottom w:val="0"/>
      <w:divBdr>
        <w:top w:val="none" w:sz="0" w:space="0" w:color="auto"/>
        <w:left w:val="none" w:sz="0" w:space="0" w:color="auto"/>
        <w:bottom w:val="none" w:sz="0" w:space="0" w:color="auto"/>
        <w:right w:val="none" w:sz="0" w:space="0" w:color="auto"/>
      </w:divBdr>
    </w:div>
    <w:div w:id="1458448900">
      <w:bodyDiv w:val="1"/>
      <w:marLeft w:val="0"/>
      <w:marRight w:val="0"/>
      <w:marTop w:val="0"/>
      <w:marBottom w:val="0"/>
      <w:divBdr>
        <w:top w:val="none" w:sz="0" w:space="0" w:color="auto"/>
        <w:left w:val="none" w:sz="0" w:space="0" w:color="auto"/>
        <w:bottom w:val="none" w:sz="0" w:space="0" w:color="auto"/>
        <w:right w:val="none" w:sz="0" w:space="0" w:color="auto"/>
      </w:divBdr>
    </w:div>
    <w:div w:id="1470705359">
      <w:bodyDiv w:val="1"/>
      <w:marLeft w:val="0"/>
      <w:marRight w:val="0"/>
      <w:marTop w:val="0"/>
      <w:marBottom w:val="0"/>
      <w:divBdr>
        <w:top w:val="none" w:sz="0" w:space="0" w:color="auto"/>
        <w:left w:val="none" w:sz="0" w:space="0" w:color="auto"/>
        <w:bottom w:val="none" w:sz="0" w:space="0" w:color="auto"/>
        <w:right w:val="none" w:sz="0" w:space="0" w:color="auto"/>
      </w:divBdr>
    </w:div>
    <w:div w:id="1542858589">
      <w:bodyDiv w:val="1"/>
      <w:marLeft w:val="0"/>
      <w:marRight w:val="0"/>
      <w:marTop w:val="0"/>
      <w:marBottom w:val="0"/>
      <w:divBdr>
        <w:top w:val="none" w:sz="0" w:space="0" w:color="auto"/>
        <w:left w:val="none" w:sz="0" w:space="0" w:color="auto"/>
        <w:bottom w:val="none" w:sz="0" w:space="0" w:color="auto"/>
        <w:right w:val="none" w:sz="0" w:space="0" w:color="auto"/>
      </w:divBdr>
    </w:div>
    <w:div w:id="1592665469">
      <w:bodyDiv w:val="1"/>
      <w:marLeft w:val="0"/>
      <w:marRight w:val="0"/>
      <w:marTop w:val="0"/>
      <w:marBottom w:val="0"/>
      <w:divBdr>
        <w:top w:val="none" w:sz="0" w:space="0" w:color="auto"/>
        <w:left w:val="none" w:sz="0" w:space="0" w:color="auto"/>
        <w:bottom w:val="none" w:sz="0" w:space="0" w:color="auto"/>
        <w:right w:val="none" w:sz="0" w:space="0" w:color="auto"/>
      </w:divBdr>
    </w:div>
    <w:div w:id="1652295197">
      <w:bodyDiv w:val="1"/>
      <w:marLeft w:val="0"/>
      <w:marRight w:val="0"/>
      <w:marTop w:val="0"/>
      <w:marBottom w:val="0"/>
      <w:divBdr>
        <w:top w:val="none" w:sz="0" w:space="0" w:color="auto"/>
        <w:left w:val="none" w:sz="0" w:space="0" w:color="auto"/>
        <w:bottom w:val="none" w:sz="0" w:space="0" w:color="auto"/>
        <w:right w:val="none" w:sz="0" w:space="0" w:color="auto"/>
      </w:divBdr>
    </w:div>
    <w:div w:id="1674262611">
      <w:bodyDiv w:val="1"/>
      <w:marLeft w:val="0"/>
      <w:marRight w:val="0"/>
      <w:marTop w:val="0"/>
      <w:marBottom w:val="0"/>
      <w:divBdr>
        <w:top w:val="none" w:sz="0" w:space="0" w:color="auto"/>
        <w:left w:val="none" w:sz="0" w:space="0" w:color="auto"/>
        <w:bottom w:val="none" w:sz="0" w:space="0" w:color="auto"/>
        <w:right w:val="none" w:sz="0" w:space="0" w:color="auto"/>
      </w:divBdr>
    </w:div>
    <w:div w:id="1694720478">
      <w:bodyDiv w:val="1"/>
      <w:marLeft w:val="0"/>
      <w:marRight w:val="0"/>
      <w:marTop w:val="0"/>
      <w:marBottom w:val="0"/>
      <w:divBdr>
        <w:top w:val="none" w:sz="0" w:space="0" w:color="auto"/>
        <w:left w:val="none" w:sz="0" w:space="0" w:color="auto"/>
        <w:bottom w:val="none" w:sz="0" w:space="0" w:color="auto"/>
        <w:right w:val="none" w:sz="0" w:space="0" w:color="auto"/>
      </w:divBdr>
    </w:div>
    <w:div w:id="1745764126">
      <w:bodyDiv w:val="1"/>
      <w:marLeft w:val="0"/>
      <w:marRight w:val="0"/>
      <w:marTop w:val="0"/>
      <w:marBottom w:val="0"/>
      <w:divBdr>
        <w:top w:val="none" w:sz="0" w:space="0" w:color="auto"/>
        <w:left w:val="none" w:sz="0" w:space="0" w:color="auto"/>
        <w:bottom w:val="none" w:sz="0" w:space="0" w:color="auto"/>
        <w:right w:val="none" w:sz="0" w:space="0" w:color="auto"/>
      </w:divBdr>
    </w:div>
    <w:div w:id="1782451521">
      <w:bodyDiv w:val="1"/>
      <w:marLeft w:val="0"/>
      <w:marRight w:val="0"/>
      <w:marTop w:val="0"/>
      <w:marBottom w:val="0"/>
      <w:divBdr>
        <w:top w:val="none" w:sz="0" w:space="0" w:color="auto"/>
        <w:left w:val="none" w:sz="0" w:space="0" w:color="auto"/>
        <w:bottom w:val="none" w:sz="0" w:space="0" w:color="auto"/>
        <w:right w:val="none" w:sz="0" w:space="0" w:color="auto"/>
      </w:divBdr>
    </w:div>
    <w:div w:id="1785035130">
      <w:bodyDiv w:val="1"/>
      <w:marLeft w:val="0"/>
      <w:marRight w:val="0"/>
      <w:marTop w:val="0"/>
      <w:marBottom w:val="0"/>
      <w:divBdr>
        <w:top w:val="none" w:sz="0" w:space="0" w:color="auto"/>
        <w:left w:val="none" w:sz="0" w:space="0" w:color="auto"/>
        <w:bottom w:val="none" w:sz="0" w:space="0" w:color="auto"/>
        <w:right w:val="none" w:sz="0" w:space="0" w:color="auto"/>
      </w:divBdr>
    </w:div>
    <w:div w:id="1853451518">
      <w:bodyDiv w:val="1"/>
      <w:marLeft w:val="0"/>
      <w:marRight w:val="0"/>
      <w:marTop w:val="0"/>
      <w:marBottom w:val="0"/>
      <w:divBdr>
        <w:top w:val="none" w:sz="0" w:space="0" w:color="auto"/>
        <w:left w:val="none" w:sz="0" w:space="0" w:color="auto"/>
        <w:bottom w:val="none" w:sz="0" w:space="0" w:color="auto"/>
        <w:right w:val="none" w:sz="0" w:space="0" w:color="auto"/>
      </w:divBdr>
    </w:div>
    <w:div w:id="1861966596">
      <w:bodyDiv w:val="1"/>
      <w:marLeft w:val="0"/>
      <w:marRight w:val="0"/>
      <w:marTop w:val="0"/>
      <w:marBottom w:val="0"/>
      <w:divBdr>
        <w:top w:val="none" w:sz="0" w:space="0" w:color="auto"/>
        <w:left w:val="none" w:sz="0" w:space="0" w:color="auto"/>
        <w:bottom w:val="none" w:sz="0" w:space="0" w:color="auto"/>
        <w:right w:val="none" w:sz="0" w:space="0" w:color="auto"/>
      </w:divBdr>
    </w:div>
    <w:div w:id="1952973558">
      <w:bodyDiv w:val="1"/>
      <w:marLeft w:val="0"/>
      <w:marRight w:val="0"/>
      <w:marTop w:val="0"/>
      <w:marBottom w:val="0"/>
      <w:divBdr>
        <w:top w:val="none" w:sz="0" w:space="0" w:color="auto"/>
        <w:left w:val="none" w:sz="0" w:space="0" w:color="auto"/>
        <w:bottom w:val="none" w:sz="0" w:space="0" w:color="auto"/>
        <w:right w:val="none" w:sz="0" w:space="0" w:color="auto"/>
      </w:divBdr>
    </w:div>
    <w:div w:id="196018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t-online.ru/" TargetMode="External"/><Relationship Id="rId13" Type="http://schemas.openxmlformats.org/officeDocument/2006/relationships/hyperlink" Target="mailto:yaryar2008@mail.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lot-online.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t-online.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ot-online.ru/" TargetMode="External"/><Relationship Id="rId4" Type="http://schemas.openxmlformats.org/officeDocument/2006/relationships/settings" Target="settings.xml"/><Relationship Id="rId9" Type="http://schemas.openxmlformats.org/officeDocument/2006/relationships/hyperlink" Target="http://lot-online.ru/" TargetMode="External"/><Relationship Id="rId14" Type="http://schemas.openxmlformats.org/officeDocument/2006/relationships/hyperlink" Target="mailto:support@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B3A88-C9B3-401F-B63C-39C7EDA9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16</Words>
  <Characters>1377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ожинская Юлия</dc:creator>
  <cp:lastModifiedBy>RePack by Diakov</cp:lastModifiedBy>
  <cp:revision>2</cp:revision>
  <cp:lastPrinted>2019-04-24T13:08:00Z</cp:lastPrinted>
  <dcterms:created xsi:type="dcterms:W3CDTF">2019-04-24T13:09:00Z</dcterms:created>
  <dcterms:modified xsi:type="dcterms:W3CDTF">2019-04-24T13:09:00Z</dcterms:modified>
</cp:coreProperties>
</file>